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22F49" w14:textId="77777777" w:rsidR="009C603F" w:rsidRDefault="009C603F" w:rsidP="009C603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CCCC2D" wp14:editId="07C1D6E2">
            <wp:simplePos x="0" y="0"/>
            <wp:positionH relativeFrom="column">
              <wp:posOffset>685800</wp:posOffset>
            </wp:positionH>
            <wp:positionV relativeFrom="paragraph">
              <wp:posOffset>-319405</wp:posOffset>
            </wp:positionV>
            <wp:extent cx="5402580" cy="1798320"/>
            <wp:effectExtent l="0" t="0" r="7620" b="0"/>
            <wp:wrapNone/>
            <wp:docPr id="3" name="Picture 3" descr="Y:\Film\Film Server\Film Office Operations\Logos\OFTDM New Logos\Fil.Television.Digital Media.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Y:\Film\Film Server\Film Office Operations\Logos\OFTDM New Logos\Fil.Television.Digital Media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CCCD53" w14:textId="77777777" w:rsidR="009C603F" w:rsidRDefault="009C603F" w:rsidP="009C603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14:paraId="44EDBFC5" w14:textId="77777777" w:rsidR="009C603F" w:rsidRDefault="009C603F" w:rsidP="009C603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14:paraId="6FE2C181" w14:textId="77777777" w:rsidR="009C603F" w:rsidRDefault="009C603F" w:rsidP="009C603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14:paraId="69266301" w14:textId="77777777" w:rsidR="009C603F" w:rsidRDefault="009C603F" w:rsidP="009C603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36"/>
          <w:szCs w:val="36"/>
        </w:rPr>
      </w:pPr>
    </w:p>
    <w:p w14:paraId="00B101FF" w14:textId="77777777" w:rsidR="009C603F" w:rsidRDefault="009C603F" w:rsidP="009C603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20"/>
          <w:szCs w:val="20"/>
        </w:rPr>
      </w:pPr>
    </w:p>
    <w:p w14:paraId="21A644F1" w14:textId="77777777" w:rsidR="009C603F" w:rsidRPr="009C603F" w:rsidRDefault="005B2253" w:rsidP="009C603F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9C603F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36"/>
          <w:szCs w:val="36"/>
        </w:rPr>
        <w:t>STATE OF CONNECTICUT</w:t>
      </w:r>
    </w:p>
    <w:p w14:paraId="02AF98F6" w14:textId="77777777" w:rsidR="009C603F" w:rsidRPr="009C603F" w:rsidRDefault="005B2253" w:rsidP="009C603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36"/>
          <w:szCs w:val="36"/>
        </w:rPr>
      </w:pPr>
      <w:r w:rsidRPr="009C603F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36"/>
          <w:szCs w:val="36"/>
        </w:rPr>
        <w:t xml:space="preserve">Film, Television &amp; Digital Media Production </w:t>
      </w:r>
    </w:p>
    <w:p w14:paraId="258BD851" w14:textId="77777777" w:rsidR="009C603F" w:rsidRPr="009C603F" w:rsidRDefault="009C603F" w:rsidP="009C603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10"/>
          <w:szCs w:val="10"/>
        </w:rPr>
      </w:pPr>
    </w:p>
    <w:p w14:paraId="00F66D71" w14:textId="77777777" w:rsidR="005B2253" w:rsidRPr="009C603F" w:rsidRDefault="009C603F" w:rsidP="009C603F">
      <w:pPr>
        <w:pStyle w:val="NormalWeb"/>
        <w:spacing w:before="0" w:beforeAutospacing="0" w:after="0" w:afterAutospacing="0"/>
        <w:jc w:val="center"/>
        <w:rPr>
          <w:color w:val="2E74B5" w:themeColor="accent1" w:themeShade="BF"/>
          <w:sz w:val="40"/>
          <w:szCs w:val="40"/>
        </w:rPr>
      </w:pPr>
      <w:r w:rsidRPr="009C603F">
        <w:rPr>
          <w:rFonts w:asciiTheme="minorHAnsi" w:eastAsiaTheme="minorEastAsia" w:hAnsi="Calibri" w:cstheme="minorBidi"/>
          <w:b/>
          <w:bCs/>
          <w:color w:val="2E74B5" w:themeColor="accent1" w:themeShade="BF"/>
          <w:kern w:val="24"/>
          <w:sz w:val="40"/>
          <w:szCs w:val="40"/>
        </w:rPr>
        <w:t>PERMIT APPLICATION</w:t>
      </w:r>
    </w:p>
    <w:p w14:paraId="1B690950" w14:textId="443DA74D" w:rsidR="00254103" w:rsidRPr="00201BBD" w:rsidRDefault="00254103" w:rsidP="00254103">
      <w:pPr>
        <w:jc w:val="center"/>
        <w:rPr>
          <w:b/>
          <w:bCs/>
          <w:color w:val="FF0000"/>
        </w:rPr>
      </w:pPr>
      <w:r w:rsidRPr="00201BBD">
        <w:rPr>
          <w:b/>
          <w:bCs/>
          <w:color w:val="FF0000"/>
        </w:rPr>
        <w:t xml:space="preserve">NOTE: This Permit </w:t>
      </w:r>
      <w:proofErr w:type="gramStart"/>
      <w:r w:rsidRPr="00201BBD">
        <w:rPr>
          <w:b/>
          <w:bCs/>
          <w:color w:val="FF0000"/>
        </w:rPr>
        <w:t>Application  is</w:t>
      </w:r>
      <w:proofErr w:type="gramEnd"/>
      <w:r w:rsidRPr="00201BBD">
        <w:rPr>
          <w:b/>
          <w:bCs/>
          <w:color w:val="FF0000"/>
        </w:rPr>
        <w:t xml:space="preserve"> only for properties owned by the State of Connecticut. </w:t>
      </w:r>
    </w:p>
    <w:p w14:paraId="08D137E5" w14:textId="77777777" w:rsidR="009C603F" w:rsidRDefault="009C603F" w:rsidP="00254103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10"/>
          <w:szCs w:val="10"/>
        </w:rPr>
      </w:pPr>
    </w:p>
    <w:p w14:paraId="5D5A11FD" w14:textId="77777777" w:rsidR="009C603F" w:rsidRPr="009C603F" w:rsidRDefault="009C603F" w:rsidP="009C603F">
      <w:pPr>
        <w:pStyle w:val="NormalWeb"/>
        <w:spacing w:before="0" w:beforeAutospacing="0" w:after="0" w:afterAutospacing="0"/>
        <w:jc w:val="center"/>
        <w:rPr>
          <w:sz w:val="30"/>
          <w:szCs w:val="30"/>
        </w:rPr>
      </w:pPr>
      <w:r w:rsidRPr="009C603F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30"/>
          <w:szCs w:val="30"/>
        </w:rPr>
        <w:t>filmPermit@ct.gov</w:t>
      </w:r>
    </w:p>
    <w:p w14:paraId="6370F0AC" w14:textId="77777777" w:rsidR="009C603F" w:rsidRPr="009C603F" w:rsidRDefault="009C603F" w:rsidP="009C603F">
      <w:pPr>
        <w:pStyle w:val="NormalWeb"/>
        <w:spacing w:before="0" w:beforeAutospacing="0" w:after="0" w:afterAutospacing="0"/>
        <w:ind w:right="-144"/>
        <w:jc w:val="center"/>
        <w:rPr>
          <w:rFonts w:asciiTheme="minorHAnsi" w:eastAsiaTheme="minorEastAsia" w:hAnsi="Calibri" w:cstheme="minorBidi"/>
          <w:bCs/>
          <w:color w:val="404040" w:themeColor="text1" w:themeTint="BF"/>
          <w:kern w:val="24"/>
          <w:sz w:val="6"/>
          <w:szCs w:val="6"/>
        </w:rPr>
      </w:pPr>
    </w:p>
    <w:p w14:paraId="7ECDE78C" w14:textId="77777777" w:rsidR="005B2253" w:rsidRPr="009C603F" w:rsidRDefault="005B2253" w:rsidP="009C603F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9C603F">
        <w:rPr>
          <w:rFonts w:asciiTheme="minorHAnsi" w:eastAsiaTheme="minorEastAsia" w:hAnsi="Calibri" w:cstheme="minorBidi"/>
          <w:bCs/>
          <w:color w:val="404040" w:themeColor="text1" w:themeTint="BF"/>
          <w:kern w:val="24"/>
          <w:sz w:val="20"/>
          <w:szCs w:val="20"/>
        </w:rPr>
        <w:t>(Pursuant to Public Act No. 16-200)</w:t>
      </w:r>
    </w:p>
    <w:p w14:paraId="3C38E9BC" w14:textId="77777777" w:rsidR="005B2253" w:rsidRDefault="005B2253" w:rsidP="009C603F">
      <w:pPr>
        <w:pStyle w:val="NormalWeb"/>
        <w:spacing w:before="0" w:beforeAutospacing="0" w:after="0" w:afterAutospacing="0"/>
        <w:textAlignment w:val="baseline"/>
        <w:rPr>
          <w:rFonts w:ascii="Calibri" w:eastAsiaTheme="minorEastAsia" w:hAnsi="Calibri" w:cs="Arial"/>
          <w:color w:val="000000" w:themeColor="text1"/>
          <w:kern w:val="24"/>
          <w:sz w:val="28"/>
          <w:szCs w:val="28"/>
        </w:rPr>
      </w:pPr>
    </w:p>
    <w:p w14:paraId="6E6B9F25" w14:textId="77777777" w:rsidR="009C603F" w:rsidRDefault="009C603F" w:rsidP="009C603F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="Arial"/>
          <w:color w:val="000000" w:themeColor="text1"/>
          <w:kern w:val="24"/>
          <w:sz w:val="10"/>
          <w:szCs w:val="10"/>
        </w:rPr>
      </w:pPr>
    </w:p>
    <w:p w14:paraId="31C54414" w14:textId="77777777" w:rsidR="009C603F" w:rsidRDefault="009C603F" w:rsidP="009C603F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="Arial"/>
          <w:color w:val="000000" w:themeColor="text1"/>
          <w:kern w:val="24"/>
          <w:sz w:val="10"/>
          <w:szCs w:val="10"/>
        </w:rPr>
      </w:pPr>
    </w:p>
    <w:p w14:paraId="77D193FF" w14:textId="77777777" w:rsidR="005B2253" w:rsidRPr="009C603F" w:rsidRDefault="005B2253" w:rsidP="009C603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>This application is used to request authorizatio</w:t>
      </w:r>
      <w:r w:rsidR="00EE58C9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>n from the State of Connecticut</w:t>
      </w:r>
      <w:r w:rsidR="001F3933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for a permit</w:t>
      </w: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to film or</w:t>
      </w:r>
      <w:r w:rsidR="00B36B3E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take</w:t>
      </w: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</w:t>
      </w:r>
      <w:r w:rsidR="00B36B3E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>photographs on</w:t>
      </w: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property owned by the State of Connecticut including but not limited to all state roads and highways, railroads and rail stations, state forests and parks, airports, and seaports, </w:t>
      </w:r>
      <w:r w:rsidR="00B36B3E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>hospitals and</w:t>
      </w: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all </w:t>
      </w:r>
      <w:r w:rsidR="00EE58C9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the </w:t>
      </w:r>
      <w:r w:rsidR="00B36B3E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>campuses of</w:t>
      </w: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the public institutions of hi</w:t>
      </w:r>
      <w:r w:rsidR="00EE58C9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gher </w:t>
      </w:r>
      <w:r w:rsidR="00B36B3E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>education and any</w:t>
      </w: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other state owned real or personal </w:t>
      </w:r>
      <w:r w:rsidR="00B36B3E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>property except</w:t>
      </w: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courthouses and Judicial Branch facilities.</w:t>
      </w:r>
    </w:p>
    <w:p w14:paraId="3E278A95" w14:textId="77777777" w:rsidR="005B2253" w:rsidRPr="009C603F" w:rsidRDefault="005B2253" w:rsidP="009C603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>The Office of Film, Television &amp; Digital Media will serve as your liaison to the relevant state agencies with regard to state regu</w:t>
      </w:r>
      <w:r w:rsidR="005019F2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>lations, i</w:t>
      </w: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nsurance requirements and location fees. </w:t>
      </w:r>
    </w:p>
    <w:p w14:paraId="0DFC542B" w14:textId="77777777" w:rsidR="009C603F" w:rsidRDefault="009C603F" w:rsidP="009C603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</w:pPr>
    </w:p>
    <w:p w14:paraId="2435A786" w14:textId="77777777" w:rsidR="005B2253" w:rsidRPr="009C603F" w:rsidRDefault="00EE58C9" w:rsidP="009C603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>The Office of Film, Television &amp; Digital Media will also assist</w:t>
      </w:r>
      <w:r w:rsidR="00DA087D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your</w:t>
      </w:r>
      <w:r w:rsidR="00B36B3E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production in obtaining the needed</w:t>
      </w:r>
      <w:r w:rsidR="005B2253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permits</w:t>
      </w: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and permissions</w:t>
      </w:r>
      <w:r w:rsidR="005B2253"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 fr</w:t>
      </w:r>
      <w:r w:rsidRPr="009C603F">
        <w:rPr>
          <w:rFonts w:asciiTheme="minorHAnsi" w:eastAsiaTheme="minorEastAsia" w:hAnsiTheme="minorHAnsi" w:cs="Arial"/>
          <w:color w:val="000000" w:themeColor="text1"/>
          <w:kern w:val="24"/>
          <w:sz w:val="26"/>
          <w:szCs w:val="26"/>
        </w:rPr>
        <w:t xml:space="preserve">om the state’s 169 municipalities. </w:t>
      </w:r>
    </w:p>
    <w:p w14:paraId="39689878" w14:textId="77777777" w:rsidR="005B2253" w:rsidRPr="00EE58C9" w:rsidRDefault="00EE58C9" w:rsidP="009C603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EE58C9">
        <w:rPr>
          <w:rFonts w:asciiTheme="minorHAnsi" w:eastAsiaTheme="minorEastAsia" w:hAnsiTheme="minorHAnsi" w:cs="Arial"/>
          <w:color w:val="000000" w:themeColor="text1"/>
          <w:kern w:val="24"/>
          <w:sz w:val="28"/>
          <w:szCs w:val="28"/>
        </w:rPr>
        <w:t xml:space="preserve"> </w:t>
      </w:r>
    </w:p>
    <w:p w14:paraId="7CAE16CC" w14:textId="77777777" w:rsidR="009C603F" w:rsidRDefault="009C603F" w:rsidP="009C603F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8"/>
          <w:szCs w:val="28"/>
        </w:rPr>
      </w:pPr>
    </w:p>
    <w:p w14:paraId="3DAD7CD5" w14:textId="77777777" w:rsidR="000E6724" w:rsidRPr="009C603F" w:rsidRDefault="009C603F" w:rsidP="009C603F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6"/>
          <w:szCs w:val="26"/>
        </w:rPr>
      </w:pPr>
      <w:r w:rsidRPr="009C603F">
        <w:rPr>
          <w:rFonts w:ascii="Calibri" w:eastAsiaTheme="minorEastAsia" w:hAnsi="Calibri" w:cs="Arial"/>
          <w:b/>
          <w:bCs/>
          <w:color w:val="000000" w:themeColor="text1"/>
          <w:kern w:val="24"/>
          <w:sz w:val="26"/>
          <w:szCs w:val="26"/>
        </w:rPr>
        <w:t>To b</w:t>
      </w:r>
      <w:r w:rsidR="00DA1B70" w:rsidRPr="009C603F">
        <w:rPr>
          <w:rFonts w:ascii="Calibri" w:eastAsiaTheme="minorEastAsia" w:hAnsi="Calibri" w:cs="Arial"/>
          <w:b/>
          <w:bCs/>
          <w:color w:val="000000" w:themeColor="text1"/>
          <w:kern w:val="24"/>
          <w:sz w:val="26"/>
          <w:szCs w:val="26"/>
        </w:rPr>
        <w:t>egin the application process</w:t>
      </w:r>
      <w:r w:rsidR="00DA087D" w:rsidRPr="009C603F">
        <w:rPr>
          <w:rFonts w:ascii="Calibri" w:eastAsiaTheme="minorEastAsia" w:hAnsi="Calibri" w:cs="Arial"/>
          <w:b/>
          <w:bCs/>
          <w:color w:val="000000" w:themeColor="text1"/>
          <w:kern w:val="24"/>
          <w:sz w:val="26"/>
          <w:szCs w:val="26"/>
        </w:rPr>
        <w:t xml:space="preserve"> please contact:</w:t>
      </w:r>
    </w:p>
    <w:p w14:paraId="439AC06F" w14:textId="77777777" w:rsidR="009C603F" w:rsidRPr="009C603F" w:rsidRDefault="009C603F" w:rsidP="009C603F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6"/>
          <w:szCs w:val="26"/>
        </w:rPr>
      </w:pPr>
    </w:p>
    <w:p w14:paraId="22D53FFD" w14:textId="77777777" w:rsidR="009C603F" w:rsidRPr="005019F2" w:rsidRDefault="009C603F" w:rsidP="00792C67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6"/>
          <w:szCs w:val="26"/>
        </w:rPr>
      </w:pPr>
      <w:r w:rsidRPr="005019F2">
        <w:rPr>
          <w:rFonts w:ascii="Calibri" w:eastAsiaTheme="minorEastAsia" w:hAnsi="Calibri" w:cs="Arial"/>
          <w:b/>
          <w:bCs/>
          <w:color w:val="000000" w:themeColor="text1"/>
          <w:kern w:val="24"/>
          <w:sz w:val="26"/>
          <w:szCs w:val="26"/>
        </w:rPr>
        <w:t>Mark Dixon</w:t>
      </w:r>
    </w:p>
    <w:p w14:paraId="6A048255" w14:textId="77777777" w:rsidR="005B2253" w:rsidRPr="009C603F" w:rsidRDefault="000E6724" w:rsidP="00792C67">
      <w:pPr>
        <w:pStyle w:val="NormalWeb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C603F">
        <w:rPr>
          <w:rFonts w:ascii="Calibri" w:eastAsiaTheme="minorEastAsia" w:hAnsi="Calibri" w:cs="Arial"/>
          <w:bCs/>
          <w:color w:val="000000" w:themeColor="text1"/>
          <w:kern w:val="24"/>
          <w:sz w:val="26"/>
          <w:szCs w:val="26"/>
        </w:rPr>
        <w:t>Location Services</w:t>
      </w:r>
    </w:p>
    <w:p w14:paraId="4A08E446" w14:textId="77777777" w:rsidR="005B2253" w:rsidRPr="009C603F" w:rsidRDefault="005B2253" w:rsidP="00792C67">
      <w:pPr>
        <w:pStyle w:val="NormalWeb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C603F">
        <w:rPr>
          <w:rFonts w:ascii="Calibri" w:eastAsiaTheme="minorEastAsia" w:hAnsi="Calibri" w:cs="Arial"/>
          <w:bCs/>
          <w:color w:val="000000" w:themeColor="text1"/>
          <w:kern w:val="24"/>
          <w:sz w:val="26"/>
          <w:szCs w:val="26"/>
        </w:rPr>
        <w:t>Office of Film, Television &amp; Digital Media</w:t>
      </w:r>
    </w:p>
    <w:p w14:paraId="522A32C3" w14:textId="77777777" w:rsidR="00F337A7" w:rsidRPr="009C603F" w:rsidRDefault="005B2253" w:rsidP="00792C67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bCs/>
          <w:color w:val="000000" w:themeColor="text1"/>
          <w:kern w:val="24"/>
          <w:sz w:val="26"/>
          <w:szCs w:val="26"/>
        </w:rPr>
      </w:pPr>
      <w:r w:rsidRPr="009C603F">
        <w:rPr>
          <w:rFonts w:ascii="Calibri" w:eastAsiaTheme="minorEastAsia" w:hAnsi="Calibri" w:cs="Arial"/>
          <w:bCs/>
          <w:color w:val="000000" w:themeColor="text1"/>
          <w:kern w:val="24"/>
          <w:sz w:val="26"/>
          <w:szCs w:val="26"/>
        </w:rPr>
        <w:t>Connecticut Department of Economic &amp; Community Development</w:t>
      </w:r>
    </w:p>
    <w:p w14:paraId="37EA3ACE" w14:textId="77777777" w:rsidR="00792C67" w:rsidRDefault="009C603F" w:rsidP="00792C67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bCs/>
          <w:color w:val="000000" w:themeColor="text1"/>
          <w:kern w:val="24"/>
          <w:sz w:val="26"/>
          <w:szCs w:val="26"/>
        </w:rPr>
      </w:pPr>
      <w:r>
        <w:rPr>
          <w:rFonts w:ascii="Calibri" w:eastAsiaTheme="minorEastAsia" w:hAnsi="Calibri" w:cs="Arial"/>
          <w:bCs/>
          <w:color w:val="000000" w:themeColor="text1"/>
          <w:kern w:val="24"/>
          <w:sz w:val="26"/>
          <w:szCs w:val="26"/>
        </w:rPr>
        <w:t>450 Columbus Boulevard</w:t>
      </w:r>
      <w:r w:rsidR="00792C67">
        <w:rPr>
          <w:rFonts w:ascii="Calibri" w:eastAsiaTheme="minorEastAsia" w:hAnsi="Calibri" w:cs="Arial"/>
          <w:bCs/>
          <w:color w:val="000000" w:themeColor="text1"/>
          <w:kern w:val="24"/>
          <w:sz w:val="26"/>
          <w:szCs w:val="26"/>
        </w:rPr>
        <w:t>, Suite</w:t>
      </w:r>
      <w:r w:rsidR="003A6C73" w:rsidRPr="009C603F">
        <w:rPr>
          <w:rFonts w:ascii="Calibri" w:eastAsiaTheme="minorEastAsia" w:hAnsi="Calibri" w:cs="Arial"/>
          <w:bCs/>
          <w:color w:val="000000" w:themeColor="text1"/>
          <w:kern w:val="24"/>
          <w:sz w:val="26"/>
          <w:szCs w:val="26"/>
        </w:rPr>
        <w:t xml:space="preserve"> 5</w:t>
      </w:r>
    </w:p>
    <w:p w14:paraId="2FDED41E" w14:textId="77777777" w:rsidR="000E6724" w:rsidRDefault="003A6C73" w:rsidP="00792C67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bCs/>
          <w:color w:val="000000" w:themeColor="text1"/>
          <w:kern w:val="24"/>
          <w:sz w:val="26"/>
          <w:szCs w:val="26"/>
        </w:rPr>
      </w:pPr>
      <w:r w:rsidRPr="009C603F">
        <w:rPr>
          <w:rFonts w:ascii="Calibri" w:eastAsiaTheme="minorEastAsia" w:hAnsi="Calibri" w:cs="Arial"/>
          <w:bCs/>
          <w:color w:val="000000" w:themeColor="text1"/>
          <w:kern w:val="24"/>
          <w:sz w:val="26"/>
          <w:szCs w:val="26"/>
        </w:rPr>
        <w:t>Hartford, CT 06103-1843</w:t>
      </w:r>
    </w:p>
    <w:p w14:paraId="127C503A" w14:textId="77777777" w:rsidR="00792C67" w:rsidRPr="00792C67" w:rsidRDefault="00792C67" w:rsidP="00792C67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bCs/>
          <w:color w:val="000000" w:themeColor="text1"/>
          <w:kern w:val="24"/>
          <w:sz w:val="10"/>
          <w:szCs w:val="10"/>
        </w:rPr>
      </w:pPr>
    </w:p>
    <w:p w14:paraId="461E85EE" w14:textId="77777777" w:rsidR="00792C67" w:rsidRPr="00792C67" w:rsidRDefault="000E6724" w:rsidP="00792C67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bCs/>
          <w:color w:val="000000" w:themeColor="text1"/>
          <w:kern w:val="24"/>
          <w:sz w:val="25"/>
          <w:szCs w:val="25"/>
        </w:rPr>
      </w:pPr>
      <w:r w:rsidRPr="00792C67">
        <w:rPr>
          <w:rFonts w:ascii="Calibri" w:eastAsiaTheme="minorEastAsia" w:hAnsi="Calibri" w:cs="Arial"/>
          <w:bCs/>
          <w:color w:val="000000" w:themeColor="text1"/>
          <w:kern w:val="24"/>
          <w:sz w:val="25"/>
          <w:szCs w:val="25"/>
        </w:rPr>
        <w:t>Phone: 860-500-2318</w:t>
      </w:r>
      <w:r w:rsidR="009C603F" w:rsidRPr="00792C67">
        <w:rPr>
          <w:rFonts w:ascii="Calibri" w:eastAsiaTheme="minorEastAsia" w:hAnsi="Calibri" w:cs="Arial"/>
          <w:bCs/>
          <w:color w:val="000000" w:themeColor="text1"/>
          <w:kern w:val="24"/>
          <w:sz w:val="25"/>
          <w:szCs w:val="25"/>
        </w:rPr>
        <w:t xml:space="preserve">  </w:t>
      </w:r>
    </w:p>
    <w:p w14:paraId="1C04D288" w14:textId="77777777" w:rsidR="000E6724" w:rsidRPr="00792C67" w:rsidRDefault="005019F2" w:rsidP="00792C67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bCs/>
          <w:color w:val="000000" w:themeColor="text1"/>
          <w:kern w:val="24"/>
          <w:sz w:val="25"/>
          <w:szCs w:val="25"/>
        </w:rPr>
      </w:pPr>
      <w:r>
        <w:rPr>
          <w:rFonts w:ascii="Calibri" w:eastAsiaTheme="minorEastAsia" w:hAnsi="Calibri" w:cs="Arial"/>
          <w:bCs/>
          <w:color w:val="000000" w:themeColor="text1"/>
          <w:kern w:val="24"/>
          <w:sz w:val="25"/>
          <w:szCs w:val="25"/>
        </w:rPr>
        <w:t>Email: m</w:t>
      </w:r>
      <w:r w:rsidR="000E6724" w:rsidRPr="00792C67">
        <w:rPr>
          <w:rFonts w:ascii="Calibri" w:eastAsiaTheme="minorEastAsia" w:hAnsi="Calibri" w:cs="Arial"/>
          <w:bCs/>
          <w:color w:val="000000" w:themeColor="text1"/>
          <w:kern w:val="24"/>
          <w:sz w:val="25"/>
          <w:szCs w:val="25"/>
        </w:rPr>
        <w:t>ark.dixon@ct.gov</w:t>
      </w:r>
    </w:p>
    <w:p w14:paraId="000D616F" w14:textId="77777777" w:rsidR="00D903A6" w:rsidRDefault="00D903A6" w:rsidP="009C603F">
      <w:pPr>
        <w:pStyle w:val="NormalWeb"/>
        <w:spacing w:before="0" w:beforeAutospacing="0" w:after="0" w:afterAutospacing="0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0"/>
          <w:szCs w:val="20"/>
        </w:rPr>
      </w:pPr>
    </w:p>
    <w:p w14:paraId="1C5F9161" w14:textId="77777777" w:rsidR="00D903A6" w:rsidRDefault="00D903A6" w:rsidP="009C603F">
      <w:pPr>
        <w:pStyle w:val="NormalWeb"/>
        <w:spacing w:before="0" w:beforeAutospacing="0" w:after="0" w:afterAutospacing="0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0"/>
          <w:szCs w:val="20"/>
        </w:rPr>
      </w:pPr>
    </w:p>
    <w:p w14:paraId="1958F69B" w14:textId="77777777" w:rsidR="00C12829" w:rsidRDefault="00C12829" w:rsidP="009C603F">
      <w:pPr>
        <w:pStyle w:val="NormalWeb"/>
        <w:spacing w:before="0" w:beforeAutospacing="0" w:after="0" w:afterAutospacing="0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0"/>
          <w:szCs w:val="20"/>
        </w:rPr>
      </w:pPr>
    </w:p>
    <w:p w14:paraId="04F95A8D" w14:textId="77777777" w:rsidR="00D903A6" w:rsidRDefault="00D903A6" w:rsidP="009C603F">
      <w:pPr>
        <w:pStyle w:val="NormalWeb"/>
        <w:spacing w:before="0" w:beforeAutospacing="0" w:after="0" w:afterAutospacing="0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0"/>
          <w:szCs w:val="20"/>
        </w:rPr>
      </w:pPr>
    </w:p>
    <w:p w14:paraId="6D137636" w14:textId="77777777" w:rsidR="00206357" w:rsidRPr="00206357" w:rsidRDefault="00792C67" w:rsidP="00792C67">
      <w:pPr>
        <w:pStyle w:val="NormalWeb"/>
        <w:spacing w:before="0" w:beforeAutospacing="0" w:after="0" w:afterAutospacing="0"/>
        <w:ind w:hanging="90"/>
        <w:rPr>
          <w:sz w:val="26"/>
          <w:szCs w:val="26"/>
        </w:rPr>
      </w:pPr>
      <w:r>
        <w:rPr>
          <w:rFonts w:asciiTheme="minorHAnsi" w:eastAsiaTheme="minorEastAsia" w:hAnsi="Calibri" w:cstheme="minorBidi"/>
          <w:b/>
          <w:bCs/>
          <w:noProof/>
          <w:color w:val="404040" w:themeColor="text1" w:themeTint="BF"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D4B62" wp14:editId="4021B9AE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286000" cy="5410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931E9" w14:textId="77777777" w:rsidR="00206357" w:rsidRPr="00D6576A" w:rsidRDefault="00792C67" w:rsidP="00A96201">
                            <w:pPr>
                              <w:spacing w:after="0" w:line="216" w:lineRule="auto"/>
                              <w:rPr>
                                <w:spacing w:val="-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pacing w:val="-16"/>
                              </w:rPr>
                              <w:t xml:space="preserve"> </w:t>
                            </w:r>
                            <w:r w:rsidR="00206357" w:rsidRPr="00A96201">
                              <w:rPr>
                                <w:i/>
                                <w:spacing w:val="-16"/>
                              </w:rPr>
                              <w:t>Application No</w:t>
                            </w:r>
                            <w:r w:rsidR="00206357" w:rsidRPr="00D6576A">
                              <w:rPr>
                                <w:spacing w:val="-16"/>
                                <w:sz w:val="20"/>
                                <w:szCs w:val="20"/>
                              </w:rPr>
                              <w:t>.</w:t>
                            </w:r>
                            <w:r w:rsidR="00C12829" w:rsidRPr="00D6576A">
                              <w:rPr>
                                <w:spacing w:val="-1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pacing w:val="-16"/>
                                  <w:sz w:val="20"/>
                                  <w:szCs w:val="20"/>
                                </w:rPr>
                                <w:id w:val="1413896410"/>
                                <w:placeholder>
                                  <w:docPart w:val="0C33470A68824B4B8B067DFD30C38B2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12829" w:rsidRPr="00D6576A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13CA830" w14:textId="77777777" w:rsidR="00206357" w:rsidRDefault="00206357" w:rsidP="00A96201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F0D0C88" w14:textId="77777777" w:rsidR="00206357" w:rsidRPr="00792C67" w:rsidRDefault="008E6F0E" w:rsidP="00A96201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A96201" w:rsidRPr="00792C6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96201" w:rsidRPr="00792C67">
                              <w:rPr>
                                <w:i/>
                                <w:spacing w:val="2"/>
                                <w:sz w:val="16"/>
                                <w:szCs w:val="16"/>
                              </w:rPr>
                              <w:t>(</w:t>
                            </w:r>
                            <w:r w:rsidR="00206357" w:rsidRPr="00792C67">
                              <w:rPr>
                                <w:i/>
                                <w:spacing w:val="2"/>
                                <w:sz w:val="16"/>
                                <w:szCs w:val="16"/>
                              </w:rPr>
                              <w:t>Film Office use only</w:t>
                            </w:r>
                            <w:r w:rsidR="00A96201" w:rsidRPr="00792C67">
                              <w:rPr>
                                <w:i/>
                                <w:spacing w:val="2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D4B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8.8pt;margin-top:8.4pt;width:180pt;height:4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" fillcolor="white [3201]" stroked="f" strokeweight=".5pt">
                <v:textbox>
                  <w:txbxContent>
                    <w:p w14:paraId="543931E9" w14:textId="77777777" w:rsidR="00206357" w:rsidRPr="00D6576A" w:rsidRDefault="00792C67" w:rsidP="00A96201">
                      <w:pPr>
                        <w:spacing w:after="0" w:line="216" w:lineRule="auto"/>
                        <w:rPr>
                          <w:spacing w:val="-1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pacing w:val="-16"/>
                        </w:rPr>
                        <w:t xml:space="preserve"> </w:t>
                      </w:r>
                      <w:r w:rsidR="00206357" w:rsidRPr="00A96201">
                        <w:rPr>
                          <w:i/>
                          <w:spacing w:val="-16"/>
                        </w:rPr>
                        <w:t>Application No</w:t>
                      </w:r>
                      <w:r w:rsidR="00206357" w:rsidRPr="00D6576A">
                        <w:rPr>
                          <w:spacing w:val="-16"/>
                          <w:sz w:val="20"/>
                          <w:szCs w:val="20"/>
                        </w:rPr>
                        <w:t>.</w:t>
                      </w:r>
                      <w:r w:rsidR="00C12829" w:rsidRPr="00D6576A">
                        <w:rPr>
                          <w:spacing w:val="-16"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spacing w:val="-16"/>
                            <w:sz w:val="20"/>
                            <w:szCs w:val="20"/>
                          </w:rPr>
                          <w:id w:val="1413896410"/>
                          <w:placeholder>
                            <w:docPart w:val="0C33470A68824B4B8B067DFD30C38B2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12829" w:rsidRPr="00D6576A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313CA830" w14:textId="77777777" w:rsidR="00206357" w:rsidRDefault="00206357" w:rsidP="00A96201">
                      <w:pPr>
                        <w:spacing w:after="0" w:line="216" w:lineRule="auto"/>
                        <w:jc w:val="center"/>
                        <w:rPr>
                          <w:i/>
                          <w:sz w:val="8"/>
                          <w:szCs w:val="8"/>
                        </w:rPr>
                      </w:pPr>
                    </w:p>
                    <w:p w14:paraId="7F0D0C88" w14:textId="77777777" w:rsidR="00206357" w:rsidRPr="00792C67" w:rsidRDefault="008E6F0E" w:rsidP="00A96201">
                      <w:pPr>
                        <w:spacing w:after="0" w:line="216" w:lineRule="auto"/>
                        <w:jc w:val="center"/>
                        <w:rPr>
                          <w:i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                 </w:t>
                      </w:r>
                      <w:r w:rsidR="00A96201" w:rsidRPr="00792C67">
                        <w:rPr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="00A96201" w:rsidRPr="00792C67">
                        <w:rPr>
                          <w:i/>
                          <w:spacing w:val="2"/>
                          <w:sz w:val="16"/>
                          <w:szCs w:val="16"/>
                        </w:rPr>
                        <w:t>(</w:t>
                      </w:r>
                      <w:r w:rsidR="00206357" w:rsidRPr="00792C67">
                        <w:rPr>
                          <w:i/>
                          <w:spacing w:val="2"/>
                          <w:sz w:val="16"/>
                          <w:szCs w:val="16"/>
                        </w:rPr>
                        <w:t>Film Office use only</w:t>
                      </w:r>
                      <w:r w:rsidR="00A96201" w:rsidRPr="00792C67">
                        <w:rPr>
                          <w:i/>
                          <w:spacing w:val="2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357" w:rsidRPr="00206357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26"/>
          <w:szCs w:val="26"/>
        </w:rPr>
        <w:t>STATE OF CONNECTICUT</w:t>
      </w:r>
    </w:p>
    <w:p w14:paraId="1EAAEF27" w14:textId="77777777" w:rsidR="00792C67" w:rsidRDefault="00792C67" w:rsidP="00792C67">
      <w:pPr>
        <w:pStyle w:val="NormalWeb"/>
        <w:spacing w:before="0" w:beforeAutospacing="0" w:after="0" w:afterAutospacing="0"/>
        <w:ind w:hanging="90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26"/>
          <w:szCs w:val="26"/>
        </w:rPr>
      </w:pPr>
      <w:r>
        <w:rPr>
          <w:rFonts w:asciiTheme="minorHAnsi" w:eastAsiaTheme="minorEastAsia" w:hAnsi="Calibri" w:cstheme="minorBidi"/>
          <w:b/>
          <w:bCs/>
          <w:noProof/>
          <w:color w:val="5B9BD5" w:themeColor="accen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D2233" wp14:editId="0675DE24">
                <wp:simplePos x="0" y="0"/>
                <wp:positionH relativeFrom="column">
                  <wp:posOffset>5113020</wp:posOffset>
                </wp:positionH>
                <wp:positionV relativeFrom="paragraph">
                  <wp:posOffset>107315</wp:posOffset>
                </wp:positionV>
                <wp:extent cx="9677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31AB7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6pt,8.45pt" to="478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06357" w:rsidRPr="00206357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26"/>
          <w:szCs w:val="26"/>
        </w:rPr>
        <w:t xml:space="preserve">Film, Television &amp; Digital Media Production </w:t>
      </w:r>
    </w:p>
    <w:p w14:paraId="1EA576A0" w14:textId="77777777" w:rsidR="00206357" w:rsidRPr="00792C67" w:rsidRDefault="00206357" w:rsidP="00792C67">
      <w:pPr>
        <w:pStyle w:val="NormalWeb"/>
        <w:spacing w:before="0" w:beforeAutospacing="0" w:after="0" w:afterAutospacing="0"/>
        <w:ind w:hanging="90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26"/>
          <w:szCs w:val="26"/>
        </w:rPr>
      </w:pPr>
      <w:r w:rsidRPr="00206357">
        <w:rPr>
          <w:rFonts w:asciiTheme="minorHAnsi" w:eastAsiaTheme="minorEastAsia" w:hAnsi="Calibri" w:cstheme="minorBidi"/>
          <w:b/>
          <w:bCs/>
          <w:color w:val="2E74B5" w:themeColor="accent1" w:themeShade="BF"/>
          <w:kern w:val="24"/>
          <w:sz w:val="28"/>
          <w:szCs w:val="28"/>
        </w:rPr>
        <w:t>PERMIT APPLICATION</w:t>
      </w:r>
    </w:p>
    <w:p w14:paraId="4CC4883A" w14:textId="77777777" w:rsidR="00EE58C9" w:rsidRPr="00C12829" w:rsidRDefault="00EE58C9" w:rsidP="009C603F">
      <w:pPr>
        <w:pStyle w:val="NormalWeb"/>
        <w:spacing w:before="0" w:beforeAutospacing="0" w:after="0" w:afterAutospacing="0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10"/>
          <w:szCs w:val="10"/>
        </w:rPr>
      </w:pPr>
    </w:p>
    <w:p w14:paraId="2AAB0A70" w14:textId="77777777" w:rsidR="00792C67" w:rsidRDefault="00792C67" w:rsidP="009C603F">
      <w:pPr>
        <w:pStyle w:val="NormalWeb"/>
        <w:spacing w:before="0" w:beforeAutospacing="0" w:after="0" w:afterAutospacing="0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10"/>
          <w:szCs w:val="10"/>
        </w:rPr>
      </w:pPr>
    </w:p>
    <w:p w14:paraId="7EBC3DB4" w14:textId="77777777" w:rsidR="00D6576A" w:rsidRPr="00C12829" w:rsidRDefault="00D6576A" w:rsidP="009C603F">
      <w:pPr>
        <w:pStyle w:val="NormalWeb"/>
        <w:spacing w:before="0" w:beforeAutospacing="0" w:after="0" w:afterAutospacing="0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10"/>
          <w:szCs w:val="10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439"/>
        <w:gridCol w:w="3431"/>
        <w:gridCol w:w="3433"/>
      </w:tblGrid>
      <w:tr w:rsidR="00F92100" w:rsidRPr="00206357" w14:paraId="088B67A9" w14:textId="77777777" w:rsidTr="00C80A71">
        <w:tc>
          <w:tcPr>
            <w:tcW w:w="2070" w:type="dxa"/>
          </w:tcPr>
          <w:p w14:paraId="16982C7C" w14:textId="77777777" w:rsidR="00F92100" w:rsidRPr="004C7D61" w:rsidRDefault="00F92100" w:rsidP="009C603F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eastAsiaTheme="minorEastAsia" w:hAnsiTheme="minorHAnsi" w:cs="Arial"/>
              <w:bCs/>
              <w:color w:val="000000" w:themeColor="text1"/>
              <w:kern w:val="24"/>
              <w:sz w:val="22"/>
              <w:szCs w:val="22"/>
            </w:rPr>
            <w:id w:val="-828447839"/>
            <w:placeholder>
              <w:docPart w:val="023AAFBC146C436E8DFA3214C9A3CC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13" w:type="dxa"/>
                <w:gridSpan w:val="4"/>
              </w:tcPr>
              <w:p w14:paraId="66EF61E4" w14:textId="77777777" w:rsidR="00F92100" w:rsidRPr="00785591" w:rsidRDefault="00EC6AB5" w:rsidP="00EC6AB5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Theme="minorHAnsi" w:eastAsiaTheme="minorEastAsia" w:hAnsiTheme="minorHAnsi" w:cs="Arial"/>
                    <w:bCs/>
                    <w:color w:val="000000" w:themeColor="text1"/>
                    <w:kern w:val="24"/>
                    <w:sz w:val="22"/>
                    <w:szCs w:val="22"/>
                  </w:rPr>
                </w:pPr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date.</w:t>
                </w:r>
              </w:p>
            </w:tc>
          </w:sdtContent>
        </w:sdt>
      </w:tr>
      <w:tr w:rsidR="00792C67" w:rsidRPr="00206357" w14:paraId="7846F2BD" w14:textId="77777777" w:rsidTr="00C80A71">
        <w:tc>
          <w:tcPr>
            <w:tcW w:w="2070" w:type="dxa"/>
          </w:tcPr>
          <w:p w14:paraId="67146D39" w14:textId="77777777" w:rsidR="00792C67" w:rsidRPr="004C7D61" w:rsidRDefault="00792C67" w:rsidP="009C603F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Applicant Name:</w:t>
            </w:r>
          </w:p>
        </w:tc>
        <w:tc>
          <w:tcPr>
            <w:tcW w:w="8113" w:type="dxa"/>
            <w:gridSpan w:val="4"/>
          </w:tcPr>
          <w:p w14:paraId="15AF11B4" w14:textId="77777777" w:rsidR="00792C67" w:rsidRPr="00785591" w:rsidRDefault="00792C67" w:rsidP="00A54E9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792C67" w:rsidRPr="00206357" w14:paraId="4ABCAFFF" w14:textId="77777777" w:rsidTr="00C80A71">
        <w:tc>
          <w:tcPr>
            <w:tcW w:w="2070" w:type="dxa"/>
          </w:tcPr>
          <w:p w14:paraId="54DB4062" w14:textId="77777777" w:rsidR="00792C67" w:rsidRPr="004C7D61" w:rsidRDefault="00792C67" w:rsidP="009C603F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Applicant Title:</w:t>
            </w:r>
          </w:p>
        </w:tc>
        <w:sdt>
          <w:sdtPr>
            <w:rPr>
              <w:rFonts w:asciiTheme="minorHAnsi" w:eastAsiaTheme="minorEastAsia" w:hAnsiTheme="minorHAnsi" w:cs="Arial"/>
              <w:bCs/>
              <w:color w:val="000000" w:themeColor="text1"/>
              <w:kern w:val="24"/>
              <w:sz w:val="22"/>
              <w:szCs w:val="22"/>
            </w:rPr>
            <w:id w:val="334430546"/>
            <w:placeholder>
              <w:docPart w:val="653F09D2FF764ED5BF4CF34531393F1B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4"/>
              </w:tcPr>
              <w:p w14:paraId="7A41D606" w14:textId="77777777" w:rsidR="00792C67" w:rsidRPr="00785591" w:rsidRDefault="00785591" w:rsidP="00EC6AB5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Theme="minorHAnsi" w:eastAsiaTheme="minorEastAsia" w:hAnsiTheme="minorHAnsi" w:cs="Arial"/>
                    <w:bCs/>
                    <w:color w:val="000000" w:themeColor="text1"/>
                    <w:kern w:val="24"/>
                    <w:sz w:val="22"/>
                    <w:szCs w:val="22"/>
                  </w:rPr>
                </w:pPr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p>
            </w:tc>
          </w:sdtContent>
        </w:sdt>
      </w:tr>
      <w:tr w:rsidR="00792C67" w:rsidRPr="00206357" w14:paraId="1CD064BA" w14:textId="77777777" w:rsidTr="00C80A71">
        <w:tc>
          <w:tcPr>
            <w:tcW w:w="2070" w:type="dxa"/>
          </w:tcPr>
          <w:p w14:paraId="43B8A161" w14:textId="77777777" w:rsidR="00792C67" w:rsidRPr="004C7D61" w:rsidRDefault="00792C67" w:rsidP="00A9620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Applicant Company</w:t>
            </w: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:</w:t>
            </w:r>
            <w:r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eastAsiaTheme="minorEastAsia" w:hAnsiTheme="minorHAnsi" w:cs="Arial"/>
              <w:bCs/>
              <w:color w:val="000000" w:themeColor="text1"/>
              <w:kern w:val="24"/>
              <w:sz w:val="22"/>
              <w:szCs w:val="22"/>
            </w:rPr>
            <w:id w:val="897166128"/>
            <w:placeholder>
              <w:docPart w:val="8995A78DE9814B00B3EADFD6A1FC8436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4"/>
              </w:tcPr>
              <w:p w14:paraId="1D13D49E" w14:textId="77777777" w:rsidR="00792C67" w:rsidRPr="00785591" w:rsidRDefault="00785591" w:rsidP="00EC6AB5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Theme="minorHAnsi" w:eastAsiaTheme="minorEastAsia" w:hAnsiTheme="minorHAnsi" w:cs="Arial"/>
                    <w:bCs/>
                    <w:color w:val="000000" w:themeColor="text1"/>
                    <w:kern w:val="24"/>
                    <w:sz w:val="22"/>
                    <w:szCs w:val="22"/>
                  </w:rPr>
                </w:pPr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p>
            </w:tc>
          </w:sdtContent>
        </w:sdt>
      </w:tr>
      <w:tr w:rsidR="00792C67" w:rsidRPr="00206357" w14:paraId="53159392" w14:textId="77777777" w:rsidTr="00C80A71">
        <w:tc>
          <w:tcPr>
            <w:tcW w:w="2070" w:type="dxa"/>
          </w:tcPr>
          <w:p w14:paraId="01B4F74F" w14:textId="77777777" w:rsidR="00792C67" w:rsidRPr="004C7D61" w:rsidRDefault="00792C67" w:rsidP="009C603F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Business Address:</w:t>
            </w:r>
          </w:p>
        </w:tc>
        <w:sdt>
          <w:sdtPr>
            <w:rPr>
              <w:rFonts w:asciiTheme="minorHAnsi" w:eastAsiaTheme="minorEastAsia" w:hAnsiTheme="minorHAnsi" w:cs="Arial"/>
              <w:bCs/>
              <w:color w:val="000000" w:themeColor="text1"/>
              <w:kern w:val="24"/>
              <w:sz w:val="22"/>
              <w:szCs w:val="22"/>
            </w:rPr>
            <w:id w:val="-1389568889"/>
            <w:placeholder>
              <w:docPart w:val="43A925C4F1FB4F879ACEE9C4BA52E047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4"/>
              </w:tcPr>
              <w:p w14:paraId="16804CF8" w14:textId="77777777" w:rsidR="00792C67" w:rsidRPr="00785591" w:rsidRDefault="00785591" w:rsidP="00EC6AB5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Theme="minorHAnsi" w:eastAsiaTheme="minorEastAsia" w:hAnsiTheme="minorHAnsi" w:cs="Arial"/>
                    <w:bCs/>
                    <w:color w:val="000000" w:themeColor="text1"/>
                    <w:kern w:val="24"/>
                    <w:sz w:val="22"/>
                    <w:szCs w:val="22"/>
                  </w:rPr>
                </w:pPr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p>
            </w:tc>
          </w:sdtContent>
        </w:sdt>
      </w:tr>
      <w:tr w:rsidR="00D6576A" w:rsidRPr="00206357" w14:paraId="7ECA5E51" w14:textId="77777777" w:rsidTr="00CA3AC0">
        <w:tc>
          <w:tcPr>
            <w:tcW w:w="2070" w:type="dxa"/>
          </w:tcPr>
          <w:p w14:paraId="7DCB31D6" w14:textId="77777777" w:rsidR="00D6576A" w:rsidRPr="004C7D61" w:rsidRDefault="00D6576A" w:rsidP="009C603F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City</w:t>
            </w:r>
          </w:p>
        </w:tc>
        <w:tc>
          <w:tcPr>
            <w:tcW w:w="8113" w:type="dxa"/>
            <w:gridSpan w:val="4"/>
          </w:tcPr>
          <w:p w14:paraId="7743CADC" w14:textId="77777777" w:rsidR="00D6576A" w:rsidRPr="00785591" w:rsidRDefault="005855EC" w:rsidP="00EC6AB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-1942281303"/>
                <w:placeholder>
                  <w:docPart w:val="42589C78750D4D19996C69808B6F5483"/>
                </w:placeholder>
                <w:showingPlcHdr/>
                <w:text/>
              </w:sdtPr>
              <w:sdtEndPr/>
              <w:sdtContent>
                <w:r w:rsidR="00D6576A"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  <w:r w:rsidR="00D6576A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      </w:t>
            </w:r>
            <w:r w:rsidR="00D6576A"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State:</w:t>
            </w:r>
            <w:r w:rsidR="00D6576A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1380508123"/>
                <w:placeholder>
                  <w:docPart w:val="7C2498A99F5F4A88A3699D4031D527ED"/>
                </w:placeholder>
                <w:showingPlcHdr/>
                <w:text/>
              </w:sdtPr>
              <w:sdtEndPr/>
              <w:sdtContent>
                <w:r w:rsidR="00D6576A"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  <w:r w:rsidR="00D6576A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  </w:t>
            </w:r>
            <w:r w:rsidR="00D6576A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Zip</w:t>
            </w:r>
            <w:r w:rsidR="00D6576A" w:rsidRPr="00F92100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 Code: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-379480171"/>
                <w:placeholder>
                  <w:docPart w:val="848BBC1507B9431FA496589FB5DEF9A7"/>
                </w:placeholder>
                <w:showingPlcHdr/>
                <w:text/>
              </w:sdtPr>
              <w:sdtEndPr/>
              <w:sdtContent>
                <w:r w:rsidR="00D6576A"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</w:p>
        </w:tc>
      </w:tr>
      <w:tr w:rsidR="00D6576A" w:rsidRPr="00206357" w14:paraId="55E4D357" w14:textId="77777777" w:rsidTr="00583D3B">
        <w:tc>
          <w:tcPr>
            <w:tcW w:w="2070" w:type="dxa"/>
          </w:tcPr>
          <w:p w14:paraId="34914821" w14:textId="77777777" w:rsidR="00D6576A" w:rsidRPr="004C7D61" w:rsidRDefault="00D6576A" w:rsidP="009C603F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Phone:</w:t>
            </w:r>
          </w:p>
        </w:tc>
        <w:tc>
          <w:tcPr>
            <w:tcW w:w="8113" w:type="dxa"/>
            <w:gridSpan w:val="4"/>
          </w:tcPr>
          <w:p w14:paraId="4488F9D2" w14:textId="77777777" w:rsidR="00D6576A" w:rsidRPr="00785591" w:rsidRDefault="005855EC" w:rsidP="00EC6AB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-1750804345"/>
                <w:placeholder>
                  <w:docPart w:val="F77A6940CF7049B1BA84D257D4DB43BA"/>
                </w:placeholder>
                <w:showingPlcHdr/>
                <w:text/>
              </w:sdtPr>
              <w:sdtEndPr/>
              <w:sdtContent>
                <w:r w:rsidR="00D6576A"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  <w:r w:rsidR="00D6576A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      </w:t>
            </w:r>
            <w:r w:rsidR="00D6576A"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Email:</w:t>
            </w:r>
            <w:r w:rsidR="00D6576A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210856294"/>
                <w:placeholder>
                  <w:docPart w:val="79DA0BC29E7C43EB90715D36C8A0855B"/>
                </w:placeholder>
                <w:showingPlcHdr/>
                <w:text/>
              </w:sdtPr>
              <w:sdtEndPr/>
              <w:sdtContent>
                <w:r w:rsidR="00D6576A"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</w:p>
        </w:tc>
      </w:tr>
      <w:tr w:rsidR="00792C67" w:rsidRPr="00206357" w14:paraId="0500F84D" w14:textId="77777777" w:rsidTr="00C80A71">
        <w:tc>
          <w:tcPr>
            <w:tcW w:w="2070" w:type="dxa"/>
          </w:tcPr>
          <w:p w14:paraId="468C9994" w14:textId="77777777" w:rsidR="00792C67" w:rsidRPr="004C7D61" w:rsidRDefault="00792C67" w:rsidP="009C603F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4C7D61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Website</w:t>
            </w:r>
          </w:p>
        </w:tc>
        <w:sdt>
          <w:sdtPr>
            <w:rPr>
              <w:rFonts w:asciiTheme="minorHAnsi" w:eastAsiaTheme="minorEastAsia" w:hAnsiTheme="minorHAnsi" w:cs="Arial"/>
              <w:bCs/>
              <w:color w:val="000000" w:themeColor="text1"/>
              <w:kern w:val="24"/>
              <w:sz w:val="22"/>
              <w:szCs w:val="22"/>
            </w:rPr>
            <w:id w:val="-824588272"/>
            <w:placeholder>
              <w:docPart w:val="55E256447B1440A0B112FEB0989FF639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4"/>
              </w:tcPr>
              <w:p w14:paraId="1AECAEF7" w14:textId="77777777" w:rsidR="00792C67" w:rsidRPr="00785591" w:rsidRDefault="00785591" w:rsidP="00EC6AB5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Theme="minorHAnsi" w:eastAsiaTheme="minorEastAsia" w:hAnsiTheme="minorHAnsi" w:cs="Arial"/>
                    <w:bCs/>
                    <w:color w:val="000000" w:themeColor="text1"/>
                    <w:kern w:val="24"/>
                    <w:sz w:val="22"/>
                    <w:szCs w:val="22"/>
                  </w:rPr>
                </w:pPr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p>
            </w:tc>
          </w:sdtContent>
        </w:sdt>
      </w:tr>
      <w:tr w:rsidR="00F92100" w:rsidRPr="00206357" w14:paraId="36EF244E" w14:textId="77777777" w:rsidTr="00F92100">
        <w:trPr>
          <w:trHeight w:val="377"/>
        </w:trPr>
        <w:tc>
          <w:tcPr>
            <w:tcW w:w="10183" w:type="dxa"/>
            <w:gridSpan w:val="5"/>
            <w:vAlign w:val="center"/>
          </w:tcPr>
          <w:p w14:paraId="114248CA" w14:textId="77777777" w:rsidR="00F92100" w:rsidRPr="00F92100" w:rsidRDefault="00F92100" w:rsidP="00F9210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Type </w:t>
            </w:r>
            <w:r w:rsidRPr="00F92100"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2"/>
                <w:szCs w:val="22"/>
              </w:rPr>
              <w:t>of Production:</w:t>
            </w:r>
          </w:p>
        </w:tc>
      </w:tr>
      <w:tr w:rsidR="00F92100" w:rsidRPr="00206357" w14:paraId="0C7786E4" w14:textId="77777777" w:rsidTr="00C12829">
        <w:tc>
          <w:tcPr>
            <w:tcW w:w="3319" w:type="dxa"/>
            <w:gridSpan w:val="3"/>
          </w:tcPr>
          <w:p w14:paraId="0F50A3A6" w14:textId="77777777" w:rsidR="00792C67" w:rsidRPr="00C80A71" w:rsidRDefault="005855EC" w:rsidP="00F52482">
            <w:pPr>
              <w:kinsoku w:val="0"/>
              <w:overflowPunct w:val="0"/>
              <w:spacing w:before="67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b/>
                  <w:bCs/>
                  <w:color w:val="404040" w:themeColor="text1" w:themeTint="BF"/>
                  <w:kern w:val="24"/>
                  <w:sz w:val="20"/>
                  <w:szCs w:val="20"/>
                </w:rPr>
                <w:id w:val="-20015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100" w:rsidRPr="00C80A71">
                  <w:rPr>
                    <w:rFonts w:ascii="Segoe UI Symbol" w:eastAsia="MS Gothic" w:hAnsi="Segoe UI Symbol" w:cs="Segoe UI Symbol"/>
                    <w:b/>
                    <w:bCs/>
                    <w:color w:val="404040" w:themeColor="text1" w:themeTint="BF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792C67" w:rsidRPr="00C80A71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Feature Film</w:t>
            </w:r>
          </w:p>
          <w:p w14:paraId="23A2CC95" w14:textId="77777777" w:rsidR="00792C67" w:rsidRPr="00C80A71" w:rsidRDefault="005855EC" w:rsidP="00F52482">
            <w:pPr>
              <w:kinsoku w:val="0"/>
              <w:overflowPunct w:val="0"/>
              <w:spacing w:before="67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6948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67" w:rsidRPr="00C80A7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792C67" w:rsidRPr="00C80A71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TV Production</w:t>
            </w:r>
          </w:p>
          <w:p w14:paraId="378F293A" w14:textId="77777777" w:rsidR="00792C67" w:rsidRPr="00C80A71" w:rsidRDefault="005855EC" w:rsidP="00F52482">
            <w:pPr>
              <w:kinsoku w:val="0"/>
              <w:overflowPunct w:val="0"/>
              <w:spacing w:before="67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558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67" w:rsidRPr="00C80A7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792C67" w:rsidRPr="00C80A71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TV Commercial</w:t>
            </w:r>
          </w:p>
          <w:p w14:paraId="0A2D5949" w14:textId="77777777" w:rsidR="00792C67" w:rsidRPr="00C80A71" w:rsidRDefault="00792C67" w:rsidP="009C603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8C6F660" w14:textId="77777777" w:rsidR="00792C67" w:rsidRPr="00C80A71" w:rsidRDefault="005855EC" w:rsidP="004C7D61">
            <w:pPr>
              <w:kinsoku w:val="0"/>
              <w:overflowPunct w:val="0"/>
              <w:spacing w:before="67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3123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67" w:rsidRPr="00C80A7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792C67" w:rsidRPr="00C80A71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Documentary</w:t>
            </w:r>
          </w:p>
          <w:p w14:paraId="53E684D6" w14:textId="77777777" w:rsidR="00792C67" w:rsidRPr="00C80A71" w:rsidRDefault="005855EC" w:rsidP="004C7D61">
            <w:pPr>
              <w:kinsoku w:val="0"/>
              <w:overflowPunct w:val="0"/>
              <w:spacing w:before="67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32713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67" w:rsidRPr="00C80A7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792C67" w:rsidRPr="00C80A71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Still Photography</w:t>
            </w:r>
          </w:p>
          <w:p w14:paraId="4D82D5EA" w14:textId="77777777" w:rsidR="00792C67" w:rsidRPr="00C80A71" w:rsidRDefault="005855EC" w:rsidP="004C7D61">
            <w:pPr>
              <w:kinsoku w:val="0"/>
              <w:overflowPunct w:val="0"/>
              <w:spacing w:before="67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10077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67" w:rsidRPr="00C80A7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792C67" w:rsidRPr="00C80A71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Short Film</w:t>
            </w:r>
          </w:p>
          <w:p w14:paraId="2F55597C" w14:textId="77777777" w:rsidR="00792C67" w:rsidRPr="00C80A71" w:rsidRDefault="00792C67" w:rsidP="009C603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433" w:type="dxa"/>
          </w:tcPr>
          <w:p w14:paraId="7856BDF7" w14:textId="77777777" w:rsidR="00792C67" w:rsidRPr="00C80A71" w:rsidRDefault="005855EC" w:rsidP="004C7D61">
            <w:pPr>
              <w:kinsoku w:val="0"/>
              <w:overflowPunct w:val="0"/>
              <w:spacing w:before="67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217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67" w:rsidRPr="00C80A7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792C67" w:rsidRPr="00C80A71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Digital Media</w:t>
            </w:r>
          </w:p>
          <w:p w14:paraId="32C2975B" w14:textId="77777777" w:rsidR="00792C67" w:rsidRPr="00C80A71" w:rsidRDefault="005855EC" w:rsidP="004C7D61">
            <w:pPr>
              <w:kinsoku w:val="0"/>
              <w:overflowPunct w:val="0"/>
              <w:spacing w:before="67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204570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67" w:rsidRPr="00C80A71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792C67" w:rsidRPr="00C80A71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Student Project</w:t>
            </w:r>
          </w:p>
          <w:p w14:paraId="6E3543D0" w14:textId="77777777" w:rsidR="00792C67" w:rsidRPr="00C80A71" w:rsidRDefault="00792C67" w:rsidP="009C603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792C67" w:rsidRPr="00206357" w14:paraId="7C29F85C" w14:textId="77777777" w:rsidTr="00C12829">
        <w:tc>
          <w:tcPr>
            <w:tcW w:w="2070" w:type="dxa"/>
            <w:vAlign w:val="center"/>
          </w:tcPr>
          <w:p w14:paraId="607E83E9" w14:textId="77777777" w:rsidR="00792C67" w:rsidRPr="00130D18" w:rsidRDefault="00792C67" w:rsidP="00C1282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130D18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Name of Location:</w:t>
            </w:r>
          </w:p>
        </w:tc>
        <w:sdt>
          <w:sdtPr>
            <w:rPr>
              <w:rFonts w:asciiTheme="minorHAnsi" w:eastAsiaTheme="minorEastAsia" w:hAnsiTheme="minorHAnsi" w:cs="Arial"/>
              <w:bCs/>
              <w:color w:val="000000" w:themeColor="text1"/>
              <w:kern w:val="24"/>
              <w:sz w:val="22"/>
              <w:szCs w:val="22"/>
            </w:rPr>
            <w:id w:val="-1313409723"/>
            <w:placeholder>
              <w:docPart w:val="E05B83ED2D6B4AB694F1D2B3ED99FD6D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4"/>
                <w:vAlign w:val="center"/>
              </w:tcPr>
              <w:p w14:paraId="70976C7D" w14:textId="77777777" w:rsidR="00792C67" w:rsidRPr="00C12829" w:rsidRDefault="00C12829" w:rsidP="00EC6AB5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Theme="minorHAnsi" w:eastAsiaTheme="minorEastAsia" w:hAnsiTheme="minorHAnsi" w:cs="Arial"/>
                    <w:bCs/>
                    <w:color w:val="000000" w:themeColor="text1"/>
                    <w:kern w:val="24"/>
                    <w:sz w:val="22"/>
                    <w:szCs w:val="22"/>
                  </w:rPr>
                </w:pPr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p>
            </w:tc>
          </w:sdtContent>
        </w:sdt>
      </w:tr>
      <w:tr w:rsidR="00792C67" w:rsidRPr="00206357" w14:paraId="0E1D2589" w14:textId="77777777" w:rsidTr="00C12829">
        <w:tc>
          <w:tcPr>
            <w:tcW w:w="2070" w:type="dxa"/>
            <w:vAlign w:val="center"/>
          </w:tcPr>
          <w:p w14:paraId="7129D27C" w14:textId="77777777" w:rsidR="00130D18" w:rsidRPr="00130D18" w:rsidRDefault="00792C67" w:rsidP="00C1282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130D18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2"/>
                <w:szCs w:val="22"/>
              </w:rPr>
              <w:t>Address of Location:</w:t>
            </w:r>
          </w:p>
        </w:tc>
        <w:sdt>
          <w:sdtPr>
            <w:rPr>
              <w:rFonts w:asciiTheme="minorHAnsi" w:eastAsiaTheme="minorEastAsia" w:hAnsiTheme="minorHAnsi" w:cs="Arial"/>
              <w:bCs/>
              <w:color w:val="000000" w:themeColor="text1"/>
              <w:kern w:val="24"/>
              <w:sz w:val="22"/>
              <w:szCs w:val="22"/>
            </w:rPr>
            <w:id w:val="-999345610"/>
            <w:placeholder>
              <w:docPart w:val="063DFF2D902C43BAA50B6EE8FC393FCC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4"/>
                <w:vAlign w:val="center"/>
              </w:tcPr>
              <w:p w14:paraId="6C7CE2FE" w14:textId="77777777" w:rsidR="00792C67" w:rsidRPr="00C12829" w:rsidRDefault="00C12829" w:rsidP="00EC6AB5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Theme="minorHAnsi" w:eastAsiaTheme="minorEastAsia" w:hAnsiTheme="minorHAnsi" w:cs="Arial"/>
                    <w:bCs/>
                    <w:color w:val="000000" w:themeColor="text1"/>
                    <w:kern w:val="24"/>
                    <w:sz w:val="22"/>
                    <w:szCs w:val="22"/>
                  </w:rPr>
                </w:pPr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p>
            </w:tc>
          </w:sdtContent>
        </w:sdt>
      </w:tr>
      <w:tr w:rsidR="001D46ED" w:rsidRPr="00206357" w14:paraId="17F88BC1" w14:textId="77777777" w:rsidTr="00F92100">
        <w:trPr>
          <w:trHeight w:val="359"/>
        </w:trPr>
        <w:tc>
          <w:tcPr>
            <w:tcW w:w="10183" w:type="dxa"/>
            <w:gridSpan w:val="5"/>
            <w:vAlign w:val="center"/>
          </w:tcPr>
          <w:p w14:paraId="0F35A49B" w14:textId="77777777" w:rsidR="001D46ED" w:rsidRPr="001D46ED" w:rsidRDefault="001D46ED" w:rsidP="001D46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1D46ED"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2"/>
                <w:szCs w:val="22"/>
              </w:rPr>
              <w:t>Type of Location:</w:t>
            </w:r>
          </w:p>
        </w:tc>
      </w:tr>
      <w:tr w:rsidR="00130D18" w:rsidRPr="00206357" w14:paraId="140CD446" w14:textId="77777777" w:rsidTr="00C12829">
        <w:tc>
          <w:tcPr>
            <w:tcW w:w="3319" w:type="dxa"/>
            <w:gridSpan w:val="3"/>
          </w:tcPr>
          <w:p w14:paraId="35161C7E" w14:textId="77777777" w:rsidR="00130D18" w:rsidRPr="001D46ED" w:rsidRDefault="005855EC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b/>
                  <w:bCs/>
                  <w:color w:val="404040" w:themeColor="text1" w:themeTint="BF"/>
                  <w:kern w:val="24"/>
                  <w:sz w:val="20"/>
                  <w:szCs w:val="20"/>
                </w:rPr>
                <w:id w:val="-11588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ED" w:rsidRPr="001D46ED">
                  <w:rPr>
                    <w:rFonts w:ascii="Segoe UI Symbol" w:eastAsia="MS Gothic" w:hAnsi="Segoe UI Symbol" w:cs="Segoe UI Symbol"/>
                    <w:b/>
                    <w:bCs/>
                    <w:color w:val="404040" w:themeColor="text1" w:themeTint="BF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City or Town owned property</w:t>
            </w:r>
          </w:p>
          <w:p w14:paraId="2C4FDC26" w14:textId="77777777" w:rsidR="001D46ED" w:rsidRDefault="001D46ED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0EBD777F" w14:textId="77777777" w:rsidR="00130D18" w:rsidRPr="001D46ED" w:rsidRDefault="005855EC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4368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ED">
                  <w:rPr>
                    <w:rFonts w:ascii="MS Gothic" w:eastAsia="MS Gothic" w:hAnsi="MS Gothic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Town Road/City Street</w:t>
            </w:r>
          </w:p>
          <w:p w14:paraId="159E06E0" w14:textId="77777777" w:rsidR="001D46ED" w:rsidRDefault="001D46ED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6A7A7AA4" w14:textId="77777777" w:rsidR="00130D18" w:rsidRPr="001D46ED" w:rsidRDefault="005855EC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19140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18" w:rsidRPr="001D46E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State Road</w:t>
            </w:r>
          </w:p>
          <w:p w14:paraId="77BFD96A" w14:textId="77777777" w:rsidR="001D46ED" w:rsidRDefault="001D46ED" w:rsidP="001D46ED">
            <w:pPr>
              <w:kinsoku w:val="0"/>
              <w:overflowPunct w:val="0"/>
              <w:ind w:left="252" w:hanging="252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1604B0AB" w14:textId="77777777" w:rsidR="00130D18" w:rsidRPr="001D46ED" w:rsidRDefault="005855EC" w:rsidP="001D46ED">
            <w:pPr>
              <w:kinsoku w:val="0"/>
              <w:overflowPunct w:val="0"/>
              <w:ind w:left="252" w:hanging="252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555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18" w:rsidRPr="001D46E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Limited Access Highway /Interstate Highway</w:t>
            </w:r>
          </w:p>
          <w:p w14:paraId="4CFA5F05" w14:textId="77777777" w:rsidR="001D46ED" w:rsidRDefault="001D46ED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3C1C26EC" w14:textId="77777777" w:rsidR="00130D18" w:rsidRPr="001D46ED" w:rsidRDefault="005855EC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19020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18" w:rsidRPr="001D46E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MetroNorth</w:t>
            </w:r>
            <w:proofErr w:type="spellEnd"/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Railroad</w:t>
            </w:r>
          </w:p>
          <w:p w14:paraId="1F0DF8FD" w14:textId="77777777" w:rsidR="001D46ED" w:rsidRDefault="001D46ED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7615BFCC" w14:textId="77777777" w:rsidR="00130D18" w:rsidRPr="001D46ED" w:rsidRDefault="005855EC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 w:cs="Arial"/>
                <w:bCs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3827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18" w:rsidRPr="001D46E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Amtrak Railroad</w:t>
            </w:r>
          </w:p>
        </w:tc>
        <w:tc>
          <w:tcPr>
            <w:tcW w:w="3431" w:type="dxa"/>
          </w:tcPr>
          <w:p w14:paraId="3B6BF6A9" w14:textId="77777777" w:rsidR="00130D18" w:rsidRPr="001D46ED" w:rsidRDefault="005855EC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21072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18" w:rsidRPr="001D46E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Shoreline East Railroad</w:t>
            </w:r>
          </w:p>
          <w:p w14:paraId="37E28D7B" w14:textId="77777777" w:rsidR="001D46ED" w:rsidRDefault="001D46ED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095A8A98" w14:textId="77777777" w:rsidR="00130D18" w:rsidRPr="001D46ED" w:rsidRDefault="005855EC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20017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ED">
                  <w:rPr>
                    <w:rFonts w:ascii="MS Gothic" w:eastAsia="MS Gothic" w:hAnsi="MS Gothic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Connecticut Airport Authority</w:t>
            </w:r>
          </w:p>
          <w:p w14:paraId="718393B3" w14:textId="77777777" w:rsidR="001D46ED" w:rsidRDefault="001D46ED" w:rsidP="001D46ED">
            <w:pPr>
              <w:kinsoku w:val="0"/>
              <w:overflowPunct w:val="0"/>
              <w:ind w:left="288" w:hanging="288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5FC639DA" w14:textId="77777777" w:rsidR="00130D18" w:rsidRPr="001D46ED" w:rsidRDefault="005855EC" w:rsidP="001D46ED">
            <w:pPr>
              <w:kinsoku w:val="0"/>
              <w:overflowPunct w:val="0"/>
              <w:ind w:left="288" w:hanging="288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21295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9B">
                  <w:rPr>
                    <w:rFonts w:ascii="MS Gothic" w:eastAsia="MS Gothic" w:hAnsi="MS Gothic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Connecticut Department of Energy and Environmental Protection</w:t>
            </w:r>
          </w:p>
          <w:p w14:paraId="52A65BE7" w14:textId="77777777" w:rsidR="001D46ED" w:rsidRDefault="001D46ED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5320827C" w14:textId="77777777" w:rsidR="00130D18" w:rsidRPr="001D46ED" w:rsidRDefault="005855EC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814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18" w:rsidRPr="001D46E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80A71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University of Connecticut</w:t>
            </w:r>
          </w:p>
          <w:p w14:paraId="213AB986" w14:textId="77777777" w:rsidR="001D46ED" w:rsidRDefault="001D46ED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64EC016D" w14:textId="77777777" w:rsidR="00130D18" w:rsidRPr="001D46ED" w:rsidRDefault="005855EC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20933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ED">
                  <w:rPr>
                    <w:rFonts w:ascii="MS Gothic" w:eastAsia="MS Gothic" w:hAnsi="MS Gothic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Connecticut State University</w:t>
            </w:r>
          </w:p>
          <w:p w14:paraId="4CFF91D5" w14:textId="77777777" w:rsidR="001D46ED" w:rsidRDefault="001D46ED" w:rsidP="001D46ED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038A6D0D" w14:textId="77777777" w:rsidR="00130D18" w:rsidRPr="001D46ED" w:rsidRDefault="005855EC" w:rsidP="00C80A71">
            <w:pPr>
              <w:kinsoku w:val="0"/>
              <w:overflowPunct w:val="0"/>
              <w:ind w:left="547" w:hanging="547"/>
              <w:textAlignment w:val="baseline"/>
              <w:rPr>
                <w:rFonts w:eastAsiaTheme="minorEastAsia" w:cs="Arial"/>
                <w:bCs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14476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ED">
                  <w:rPr>
                    <w:rFonts w:ascii="MS Gothic" w:eastAsia="MS Gothic" w:hAnsi="MS Gothic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Connecticut Community College</w:t>
            </w:r>
          </w:p>
        </w:tc>
        <w:tc>
          <w:tcPr>
            <w:tcW w:w="3433" w:type="dxa"/>
          </w:tcPr>
          <w:p w14:paraId="708648F0" w14:textId="77777777" w:rsidR="00130D18" w:rsidRDefault="005855EC" w:rsidP="00FA75F0">
            <w:pPr>
              <w:kinsoku w:val="0"/>
              <w:overflowPunct w:val="0"/>
              <w:ind w:left="259" w:hanging="259"/>
              <w:textAlignment w:val="baseline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16722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>
                  <w:rPr>
                    <w:rFonts w:ascii="MS Gothic" w:eastAsia="MS Gothic" w:hAnsi="MS Gothic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Connecticut Department of Corrections</w:t>
            </w:r>
          </w:p>
          <w:p w14:paraId="6AA90862" w14:textId="77777777" w:rsidR="001D46ED" w:rsidRPr="001D46ED" w:rsidRDefault="001D46ED" w:rsidP="00FA75F0">
            <w:pPr>
              <w:kinsoku w:val="0"/>
              <w:overflowPunct w:val="0"/>
              <w:ind w:left="259" w:hanging="97"/>
              <w:textAlignment w:val="baseline"/>
              <w:rPr>
                <w:rFonts w:eastAsia="Times New Roman" w:cs="Times New Roman"/>
                <w:sz w:val="10"/>
                <w:szCs w:val="10"/>
              </w:rPr>
            </w:pPr>
          </w:p>
          <w:p w14:paraId="71B398B3" w14:textId="77777777" w:rsidR="00130D18" w:rsidRDefault="005855EC" w:rsidP="00FA75F0">
            <w:pPr>
              <w:kinsoku w:val="0"/>
              <w:overflowPunct w:val="0"/>
              <w:ind w:left="259" w:hanging="259"/>
              <w:textAlignment w:val="baseline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64439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>
                  <w:rPr>
                    <w:rFonts w:ascii="MS Gothic" w:eastAsia="MS Gothic" w:hAnsi="MS Gothic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Connecticut Port Authority</w:t>
            </w:r>
          </w:p>
          <w:p w14:paraId="11F609F6" w14:textId="77777777" w:rsidR="00130D18" w:rsidRPr="001D46ED" w:rsidRDefault="005855EC" w:rsidP="00FA75F0">
            <w:pPr>
              <w:kinsoku w:val="0"/>
              <w:overflowPunct w:val="0"/>
              <w:ind w:left="259" w:hanging="259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13259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ED" w:rsidRPr="001D46E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A75F0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Connecticut Office of Legislative Management</w:t>
            </w:r>
          </w:p>
          <w:p w14:paraId="26E8CA75" w14:textId="77777777" w:rsidR="001D46ED" w:rsidRDefault="001D46ED" w:rsidP="00FA75F0">
            <w:pPr>
              <w:kinsoku w:val="0"/>
              <w:overflowPunct w:val="0"/>
              <w:ind w:left="259" w:hanging="97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4BABA4CC" w14:textId="77777777" w:rsidR="00130D18" w:rsidRPr="001D46ED" w:rsidRDefault="005855EC" w:rsidP="00FA75F0">
            <w:pPr>
              <w:kinsoku w:val="0"/>
              <w:overflowPunct w:val="0"/>
              <w:ind w:left="259" w:hanging="259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-7278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>
                  <w:rPr>
                    <w:rFonts w:ascii="MS Gothic" w:eastAsia="MS Gothic" w:hAnsi="MS Gothic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Connecticut Department of Administrative Services</w:t>
            </w:r>
          </w:p>
          <w:p w14:paraId="12DE0C17" w14:textId="77777777" w:rsidR="00FA75F0" w:rsidRDefault="00FA75F0" w:rsidP="00FA75F0">
            <w:pPr>
              <w:kinsoku w:val="0"/>
              <w:overflowPunct w:val="0"/>
              <w:spacing w:line="360" w:lineRule="auto"/>
              <w:ind w:left="547" w:hanging="97"/>
              <w:textAlignment w:val="baseline"/>
              <w:rPr>
                <w:rFonts w:eastAsiaTheme="minorEastAsia"/>
                <w:color w:val="000000" w:themeColor="text1"/>
                <w:kern w:val="24"/>
                <w:sz w:val="10"/>
                <w:szCs w:val="10"/>
              </w:rPr>
            </w:pPr>
          </w:p>
          <w:p w14:paraId="6B8289FF" w14:textId="77777777" w:rsidR="00130D18" w:rsidRPr="001D46ED" w:rsidRDefault="005855EC" w:rsidP="00FA75F0">
            <w:pPr>
              <w:kinsoku w:val="0"/>
              <w:overflowPunct w:val="0"/>
              <w:ind w:left="259" w:hanging="259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 w:themeColor="text1"/>
                  <w:kern w:val="24"/>
                  <w:sz w:val="20"/>
                  <w:szCs w:val="20"/>
                </w:rPr>
                <w:id w:val="16818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ED">
                  <w:rPr>
                    <w:rFonts w:ascii="MS Gothic" w:eastAsia="MS Gothic" w:hAnsi="MS Gothic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30D18" w:rsidRPr="001D46ED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Other State Agency</w:t>
            </w:r>
          </w:p>
          <w:p w14:paraId="09F4EBF5" w14:textId="77777777" w:rsidR="00130D18" w:rsidRPr="001D46ED" w:rsidRDefault="00130D18" w:rsidP="00FA75F0">
            <w:pPr>
              <w:pStyle w:val="NormalWeb"/>
              <w:spacing w:before="0" w:beforeAutospacing="0" w:after="0" w:afterAutospacing="0"/>
              <w:ind w:hanging="97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6576A" w:rsidRPr="00206357" w14:paraId="45FF1DB4" w14:textId="77777777" w:rsidTr="00D6576A">
        <w:trPr>
          <w:trHeight w:val="296"/>
        </w:trPr>
        <w:tc>
          <w:tcPr>
            <w:tcW w:w="10183" w:type="dxa"/>
            <w:gridSpan w:val="5"/>
          </w:tcPr>
          <w:p w14:paraId="4B3832BB" w14:textId="77777777" w:rsidR="00D6576A" w:rsidRPr="00785591" w:rsidRDefault="00D6576A" w:rsidP="00EC6AB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Date of Set-up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-1335676305"/>
                <w:placeholder>
                  <w:docPart w:val="7B38729E465849C89C143713CE4B50D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6AB5"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 xml:space="preserve">enter </w:t>
                </w:r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date.</w:t>
                </w:r>
              </w:sdtContent>
            </w:sdt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             </w:t>
            </w: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Time of Set-up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-360209949"/>
                <w:placeholder>
                  <w:docPart w:val="ABB0D2C122B94844844C8598A8314439"/>
                </w:placeholder>
                <w:showingPlcHdr/>
                <w:text/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</w:p>
        </w:tc>
      </w:tr>
      <w:tr w:rsidR="00D6576A" w:rsidRPr="00206357" w14:paraId="532E6E40" w14:textId="77777777" w:rsidTr="00B9195A">
        <w:tc>
          <w:tcPr>
            <w:tcW w:w="10183" w:type="dxa"/>
            <w:gridSpan w:val="5"/>
          </w:tcPr>
          <w:p w14:paraId="67236033" w14:textId="77777777" w:rsidR="00D6576A" w:rsidRPr="00785591" w:rsidRDefault="00D6576A" w:rsidP="00EC6AB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Date of Production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180103076"/>
                <w:placeholder>
                  <w:docPart w:val="5617B2CBD4EC45B68938F9A2A67D7D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6AB5"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 xml:space="preserve">enter </w:t>
                </w:r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date.</w:t>
                </w:r>
              </w:sdtContent>
            </w:sdt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    </w:t>
            </w: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Time of Production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-1582593535"/>
                <w:placeholder>
                  <w:docPart w:val="6B73115835164F38A829FE4F8A9FB416"/>
                </w:placeholder>
                <w:showingPlcHdr/>
                <w:text/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</w:p>
        </w:tc>
      </w:tr>
      <w:tr w:rsidR="00D6576A" w:rsidRPr="00206357" w14:paraId="7159BB7F" w14:textId="77777777" w:rsidTr="002F4E5A">
        <w:tc>
          <w:tcPr>
            <w:tcW w:w="10183" w:type="dxa"/>
            <w:gridSpan w:val="5"/>
          </w:tcPr>
          <w:p w14:paraId="37487267" w14:textId="77777777" w:rsidR="00D6576A" w:rsidRPr="00785591" w:rsidRDefault="00D6576A" w:rsidP="00EC6AB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Date of Wrap/Strike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-981151542"/>
                <w:placeholder>
                  <w:docPart w:val="EE4E6087F6D4409A836391FA1934B95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date.</w:t>
                </w:r>
              </w:sdtContent>
            </w:sdt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   </w:t>
            </w: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Time of Wrap/Strike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439647165"/>
                <w:placeholder>
                  <w:docPart w:val="5D4C841601F64D0488E89C8E3B50B046"/>
                </w:placeholder>
                <w:showingPlcHdr/>
                <w:text/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</w:p>
        </w:tc>
      </w:tr>
      <w:tr w:rsidR="00373471" w:rsidRPr="00206357" w14:paraId="791985AA" w14:textId="77777777" w:rsidTr="00B524B3">
        <w:tc>
          <w:tcPr>
            <w:tcW w:w="10183" w:type="dxa"/>
            <w:gridSpan w:val="5"/>
          </w:tcPr>
          <w:p w14:paraId="1A7AEE6D" w14:textId="77777777" w:rsidR="00373471" w:rsidRPr="00C80A71" w:rsidRDefault="00373471" w:rsidP="0037347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Rain Date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199981950"/>
                <w:placeholder>
                  <w:docPart w:val="9F8D2116B13D44C8AF04077777CC8E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date.</w:t>
                </w:r>
              </w:sdtContent>
            </w:sdt>
          </w:p>
        </w:tc>
      </w:tr>
      <w:tr w:rsidR="00D6576A" w:rsidRPr="00206357" w14:paraId="540BC052" w14:textId="77777777" w:rsidTr="00D6576A">
        <w:trPr>
          <w:trHeight w:val="332"/>
        </w:trPr>
        <w:tc>
          <w:tcPr>
            <w:tcW w:w="10183" w:type="dxa"/>
            <w:gridSpan w:val="5"/>
            <w:vAlign w:val="center"/>
          </w:tcPr>
          <w:p w14:paraId="6329C231" w14:textId="77777777" w:rsidR="00D6576A" w:rsidRPr="00C80A71" w:rsidRDefault="00D6576A" w:rsidP="00EC6AB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D6576A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Number of Crew: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142471981"/>
                <w:placeholder>
                  <w:docPart w:val="13B24CC7F6624A10B94A6AC7BB95DF05"/>
                </w:placeholder>
                <w:showingPlcHdr/>
                <w:text/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  <w:r w:rsidRPr="00D6576A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            </w:t>
            </w:r>
            <w:r w:rsidRPr="00D6576A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Number of Cast/Extras: 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2051792053"/>
                <w:placeholder>
                  <w:docPart w:val="56800D6B383A4C268BADAD2BA83EA7F0"/>
                </w:placeholder>
                <w:showingPlcHdr/>
                <w:text/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</w:p>
        </w:tc>
      </w:tr>
      <w:tr w:rsidR="008876A1" w:rsidRPr="00206357" w14:paraId="17FC8E77" w14:textId="77777777" w:rsidTr="00373471">
        <w:trPr>
          <w:trHeight w:val="341"/>
        </w:trPr>
        <w:tc>
          <w:tcPr>
            <w:tcW w:w="10183" w:type="dxa"/>
            <w:gridSpan w:val="5"/>
          </w:tcPr>
          <w:p w14:paraId="61DDE08E" w14:textId="77777777" w:rsidR="008876A1" w:rsidRPr="00C80A71" w:rsidRDefault="008876A1" w:rsidP="00EC6AB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Estimated Budget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2143071068"/>
                <w:placeholder>
                  <w:docPart w:val="A2742AB4FE3D43938B121AFD55C7D6AD"/>
                </w:placeholder>
                <w:showingPlcHdr/>
                <w:text/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Estimated number of nights in accommodations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3734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1334028632"/>
                <w:placeholder>
                  <w:docPart w:val="E9166C46D78B432AB19DA935E14C20D1"/>
                </w:placeholder>
                <w:showingPlcHdr/>
                <w:text/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</w:p>
        </w:tc>
      </w:tr>
      <w:tr w:rsidR="00D6576A" w:rsidRPr="00206357" w14:paraId="3BD29D6F" w14:textId="77777777" w:rsidTr="00373471">
        <w:trPr>
          <w:trHeight w:val="350"/>
        </w:trPr>
        <w:tc>
          <w:tcPr>
            <w:tcW w:w="10183" w:type="dxa"/>
            <w:gridSpan w:val="5"/>
          </w:tcPr>
          <w:p w14:paraId="4EF22DC4" w14:textId="77777777" w:rsidR="00D6576A" w:rsidRPr="00C80A71" w:rsidRDefault="00D6576A" w:rsidP="00EC6AB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Number of production trucks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6108895"/>
                <w:placeholder>
                  <w:docPart w:val="31D4424E80D74CC48C66D7261EE62BD3"/>
                </w:placeholder>
                <w:showingPlcHdr/>
                <w:text/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Number of vans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1353300099"/>
                <w:placeholder>
                  <w:docPart w:val="ACB2FF8305EE43A0B16DC6CC6875355C"/>
                </w:placeholder>
                <w:showingPlcHdr/>
                <w:text/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Number of crew vehicles: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bCs/>
                  <w:color w:val="000000" w:themeColor="text1"/>
                  <w:kern w:val="24"/>
                  <w:sz w:val="22"/>
                  <w:szCs w:val="22"/>
                </w:rPr>
                <w:id w:val="-689838165"/>
                <w:placeholder>
                  <w:docPart w:val="FBE000E0500E4330819A9810A7E3ABB2"/>
                </w:placeholder>
                <w:showingPlcHdr/>
                <w:text/>
              </w:sdtPr>
              <w:sdtEndPr/>
              <w:sdtContent>
                <w:r w:rsidRPr="00A54E9B">
                  <w:rPr>
                    <w:rStyle w:val="PlaceholderText"/>
                    <w:rFonts w:asciiTheme="minorHAnsi" w:hAnsiTheme="minorHAnsi"/>
                    <w:color w:val="FFFFFF" w:themeColor="background1"/>
                    <w:sz w:val="22"/>
                    <w:szCs w:val="22"/>
                  </w:rPr>
                  <w:t>enter text.</w:t>
                </w:r>
              </w:sdtContent>
            </w:sdt>
          </w:p>
        </w:tc>
      </w:tr>
      <w:tr w:rsidR="003B6D93" w:rsidRPr="00206357" w14:paraId="5BC34CA2" w14:textId="77777777" w:rsidTr="00C12829">
        <w:tc>
          <w:tcPr>
            <w:tcW w:w="2880" w:type="dxa"/>
            <w:gridSpan w:val="2"/>
          </w:tcPr>
          <w:p w14:paraId="19EE6E03" w14:textId="77777777" w:rsidR="003B6D93" w:rsidRPr="00C80A71" w:rsidRDefault="003B6D93" w:rsidP="00FB5DA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Use of mobile generator: </w:t>
            </w:r>
          </w:p>
        </w:tc>
        <w:tc>
          <w:tcPr>
            <w:tcW w:w="7303" w:type="dxa"/>
            <w:gridSpan w:val="3"/>
          </w:tcPr>
          <w:p w14:paraId="6AFF35E4" w14:textId="77777777" w:rsidR="003B6D93" w:rsidRPr="00C80A71" w:rsidRDefault="005855EC" w:rsidP="00FB5DA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color w:val="000000" w:themeColor="text1"/>
                  <w:kern w:val="24"/>
                  <w:sz w:val="22"/>
                  <w:szCs w:val="22"/>
                </w:rPr>
                <w:id w:val="19158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93" w:rsidRPr="00FA75F0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3B6D93" w:rsidRPr="00FA75F0">
              <w:rPr>
                <w:rFonts w:asciiTheme="minorHAnsi" w:eastAsiaTheme="minorEastAsia" w:hAnsiTheme="minorHAnsi"/>
                <w:color w:val="000000" w:themeColor="text1"/>
                <w:kern w:val="24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Theme="minorHAnsi" w:eastAsiaTheme="minorEastAsia" w:hAnsiTheme="minorHAnsi"/>
                  <w:color w:val="000000" w:themeColor="text1"/>
                  <w:kern w:val="24"/>
                  <w:sz w:val="22"/>
                  <w:szCs w:val="22"/>
                </w:rPr>
                <w:id w:val="6291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93" w:rsidRPr="00FA75F0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3B6D93" w:rsidRPr="00FA75F0">
              <w:rPr>
                <w:rFonts w:asciiTheme="minorHAnsi" w:eastAsiaTheme="minorEastAsia" w:hAnsiTheme="minorHAnsi"/>
                <w:color w:val="000000" w:themeColor="text1"/>
                <w:kern w:val="24"/>
                <w:sz w:val="22"/>
                <w:szCs w:val="22"/>
              </w:rPr>
              <w:t xml:space="preserve"> No</w:t>
            </w:r>
          </w:p>
        </w:tc>
      </w:tr>
      <w:tr w:rsidR="00C80A71" w:rsidRPr="00206357" w14:paraId="521552F2" w14:textId="77777777" w:rsidTr="00C12829">
        <w:trPr>
          <w:trHeight w:val="287"/>
        </w:trPr>
        <w:tc>
          <w:tcPr>
            <w:tcW w:w="2880" w:type="dxa"/>
            <w:gridSpan w:val="2"/>
          </w:tcPr>
          <w:p w14:paraId="6E5FD6C3" w14:textId="77777777" w:rsidR="00C80A71" w:rsidRPr="00C80A71" w:rsidRDefault="00C80A71" w:rsidP="00FB5DA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Use of temporary sets:</w:t>
            </w:r>
          </w:p>
        </w:tc>
        <w:tc>
          <w:tcPr>
            <w:tcW w:w="7303" w:type="dxa"/>
            <w:gridSpan w:val="3"/>
          </w:tcPr>
          <w:p w14:paraId="6DBEF6F7" w14:textId="77777777" w:rsidR="00C80A71" w:rsidRPr="00FA75F0" w:rsidRDefault="005855EC" w:rsidP="00FB5DA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color w:val="000000" w:themeColor="text1"/>
                  <w:kern w:val="24"/>
                  <w:sz w:val="22"/>
                  <w:szCs w:val="22"/>
                </w:rPr>
                <w:id w:val="10402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A75F0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FA75F0" w:rsidRPr="00FA75F0">
              <w:rPr>
                <w:rFonts w:asciiTheme="minorHAnsi" w:eastAsiaTheme="minorEastAsia" w:hAnsiTheme="minorHAnsi"/>
                <w:color w:val="000000" w:themeColor="text1"/>
                <w:kern w:val="24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Theme="minorHAnsi" w:eastAsiaTheme="minorEastAsia" w:hAnsiTheme="minorHAnsi"/>
                  <w:color w:val="000000" w:themeColor="text1"/>
                  <w:kern w:val="24"/>
                  <w:sz w:val="22"/>
                  <w:szCs w:val="22"/>
                </w:rPr>
                <w:id w:val="12732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A75F0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FA75F0" w:rsidRPr="00FA75F0">
              <w:rPr>
                <w:rFonts w:asciiTheme="minorHAnsi" w:eastAsiaTheme="minorEastAsia" w:hAnsiTheme="minorHAnsi"/>
                <w:color w:val="000000" w:themeColor="text1"/>
                <w:kern w:val="24"/>
                <w:sz w:val="22"/>
                <w:szCs w:val="22"/>
              </w:rPr>
              <w:t xml:space="preserve"> No</w:t>
            </w:r>
          </w:p>
        </w:tc>
      </w:tr>
      <w:tr w:rsidR="00FA75F0" w:rsidRPr="00206357" w14:paraId="6BBF9E9A" w14:textId="77777777" w:rsidTr="00C12829">
        <w:tc>
          <w:tcPr>
            <w:tcW w:w="2880" w:type="dxa"/>
            <w:gridSpan w:val="2"/>
          </w:tcPr>
          <w:p w14:paraId="171BF970" w14:textId="77777777" w:rsidR="00FA75F0" w:rsidRPr="00C80A71" w:rsidRDefault="005019F2" w:rsidP="005019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Use of c</w:t>
            </w:r>
            <w:r w:rsidR="00FA75F0"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atering </w:t>
            </w:r>
            <w:r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t</w:t>
            </w:r>
            <w:r w:rsidR="00FA75F0" w:rsidRPr="00C80A71">
              <w:rPr>
                <w:rFonts w:asciiTheme="minorHAnsi" w:eastAsiaTheme="minorEastAsia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ruck:</w:t>
            </w:r>
          </w:p>
        </w:tc>
        <w:tc>
          <w:tcPr>
            <w:tcW w:w="7303" w:type="dxa"/>
            <w:gridSpan w:val="3"/>
          </w:tcPr>
          <w:p w14:paraId="273D0A44" w14:textId="77777777" w:rsidR="00FA75F0" w:rsidRDefault="005855EC" w:rsidP="00FA75F0"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17432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Yes           </w:t>
            </w:r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-12839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No</w:t>
            </w:r>
          </w:p>
        </w:tc>
      </w:tr>
      <w:tr w:rsidR="00FA75F0" w:rsidRPr="00206357" w14:paraId="04D6EC9B" w14:textId="77777777" w:rsidTr="00C12829">
        <w:tc>
          <w:tcPr>
            <w:tcW w:w="2880" w:type="dxa"/>
            <w:gridSpan w:val="2"/>
          </w:tcPr>
          <w:p w14:paraId="31347A39" w14:textId="77777777" w:rsidR="00FA75F0" w:rsidRPr="00206357" w:rsidRDefault="005019F2" w:rsidP="00FA75F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Connecticut licensed c</w:t>
            </w:r>
            <w:r w:rsidR="00FA75F0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aterer:</w:t>
            </w:r>
          </w:p>
        </w:tc>
        <w:tc>
          <w:tcPr>
            <w:tcW w:w="7303" w:type="dxa"/>
            <w:gridSpan w:val="3"/>
          </w:tcPr>
          <w:p w14:paraId="4541B559" w14:textId="77777777" w:rsidR="00FA75F0" w:rsidRDefault="005855EC" w:rsidP="00FA75F0"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-6482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Yes           </w:t>
            </w:r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-6996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No</w:t>
            </w:r>
          </w:p>
        </w:tc>
      </w:tr>
      <w:tr w:rsidR="00FA75F0" w:rsidRPr="00206357" w14:paraId="68DF3517" w14:textId="77777777" w:rsidTr="00C12829">
        <w:tc>
          <w:tcPr>
            <w:tcW w:w="2880" w:type="dxa"/>
            <w:gridSpan w:val="2"/>
          </w:tcPr>
          <w:p w14:paraId="443F9E8C" w14:textId="77777777" w:rsidR="00FA75F0" w:rsidRDefault="00FA75F0" w:rsidP="00FA75F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Use of weapons:</w:t>
            </w:r>
          </w:p>
        </w:tc>
        <w:tc>
          <w:tcPr>
            <w:tcW w:w="7303" w:type="dxa"/>
            <w:gridSpan w:val="3"/>
          </w:tcPr>
          <w:p w14:paraId="57B22917" w14:textId="77777777" w:rsidR="00FA75F0" w:rsidRDefault="005855EC" w:rsidP="00FA75F0"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-2827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Yes           </w:t>
            </w:r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13422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No</w:t>
            </w:r>
          </w:p>
        </w:tc>
      </w:tr>
      <w:tr w:rsidR="00FA75F0" w:rsidRPr="00206357" w14:paraId="50AE8C1F" w14:textId="77777777" w:rsidTr="00C12829">
        <w:tc>
          <w:tcPr>
            <w:tcW w:w="2880" w:type="dxa"/>
            <w:gridSpan w:val="2"/>
          </w:tcPr>
          <w:p w14:paraId="5604961C" w14:textId="77777777" w:rsidR="00FA75F0" w:rsidRDefault="00FA75F0" w:rsidP="00FA75F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Use of special effects:</w:t>
            </w:r>
          </w:p>
        </w:tc>
        <w:tc>
          <w:tcPr>
            <w:tcW w:w="7303" w:type="dxa"/>
            <w:gridSpan w:val="3"/>
          </w:tcPr>
          <w:p w14:paraId="08FF9973" w14:textId="77777777" w:rsidR="00FA75F0" w:rsidRDefault="005855EC" w:rsidP="00FA75F0"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8005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Yes           </w:t>
            </w:r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16881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No</w:t>
            </w:r>
          </w:p>
        </w:tc>
      </w:tr>
      <w:tr w:rsidR="00FA75F0" w:rsidRPr="00206357" w14:paraId="28C87E29" w14:textId="77777777" w:rsidTr="00C12829">
        <w:tc>
          <w:tcPr>
            <w:tcW w:w="2880" w:type="dxa"/>
            <w:gridSpan w:val="2"/>
          </w:tcPr>
          <w:p w14:paraId="534255B4" w14:textId="77777777" w:rsidR="00FA75F0" w:rsidRDefault="00FA75F0" w:rsidP="00FA75F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Use of child actors:</w:t>
            </w:r>
          </w:p>
        </w:tc>
        <w:tc>
          <w:tcPr>
            <w:tcW w:w="7303" w:type="dxa"/>
            <w:gridSpan w:val="3"/>
          </w:tcPr>
          <w:p w14:paraId="32DECF6E" w14:textId="77777777" w:rsidR="00FA75F0" w:rsidRDefault="005855EC" w:rsidP="00FA75F0"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-3889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Yes           </w:t>
            </w:r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12045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No</w:t>
            </w:r>
          </w:p>
        </w:tc>
      </w:tr>
      <w:tr w:rsidR="00FA75F0" w:rsidRPr="00206357" w14:paraId="559A92CF" w14:textId="77777777" w:rsidTr="00C12829">
        <w:tc>
          <w:tcPr>
            <w:tcW w:w="2880" w:type="dxa"/>
            <w:gridSpan w:val="2"/>
          </w:tcPr>
          <w:p w14:paraId="2E9CC483" w14:textId="77777777" w:rsidR="00FA75F0" w:rsidRDefault="00FA75F0" w:rsidP="00FA75F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Use of animals</w:t>
            </w:r>
            <w:r w:rsidR="005019F2"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:</w:t>
            </w:r>
          </w:p>
        </w:tc>
        <w:tc>
          <w:tcPr>
            <w:tcW w:w="7303" w:type="dxa"/>
            <w:gridSpan w:val="3"/>
          </w:tcPr>
          <w:p w14:paraId="4F2B925B" w14:textId="77777777" w:rsidR="00FA75F0" w:rsidRDefault="005855EC" w:rsidP="00FA75F0"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-66047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Yes           </w:t>
            </w:r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-14802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No</w:t>
            </w:r>
          </w:p>
        </w:tc>
      </w:tr>
      <w:tr w:rsidR="00FA75F0" w:rsidRPr="00206357" w14:paraId="3F8D5E55" w14:textId="77777777" w:rsidTr="00C12829">
        <w:tc>
          <w:tcPr>
            <w:tcW w:w="2880" w:type="dxa"/>
            <w:gridSpan w:val="2"/>
          </w:tcPr>
          <w:p w14:paraId="25FF02AA" w14:textId="77777777" w:rsidR="00FA75F0" w:rsidRDefault="00FA75F0" w:rsidP="00FA75F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Use of U.A.V. (drone/s):</w:t>
            </w:r>
          </w:p>
        </w:tc>
        <w:tc>
          <w:tcPr>
            <w:tcW w:w="7303" w:type="dxa"/>
            <w:gridSpan w:val="3"/>
          </w:tcPr>
          <w:p w14:paraId="43160A13" w14:textId="77777777" w:rsidR="00FA75F0" w:rsidRDefault="005855EC" w:rsidP="00FA75F0"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18382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Yes           </w:t>
            </w:r>
            <w:sdt>
              <w:sdtPr>
                <w:rPr>
                  <w:rFonts w:eastAsiaTheme="minorEastAsia"/>
                  <w:color w:val="000000" w:themeColor="text1"/>
                  <w:kern w:val="24"/>
                </w:rPr>
                <w:id w:val="18980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F0" w:rsidRPr="00F0273A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="00FA75F0" w:rsidRPr="00F0273A">
              <w:rPr>
                <w:rFonts w:eastAsiaTheme="minorEastAsia"/>
                <w:color w:val="000000" w:themeColor="text1"/>
                <w:kern w:val="24"/>
              </w:rPr>
              <w:t xml:space="preserve"> No</w:t>
            </w:r>
          </w:p>
        </w:tc>
      </w:tr>
      <w:tr w:rsidR="00C80A71" w:rsidRPr="00206357" w14:paraId="07B464EE" w14:textId="77777777" w:rsidTr="00BD41D1">
        <w:tc>
          <w:tcPr>
            <w:tcW w:w="10183" w:type="dxa"/>
            <w:gridSpan w:val="5"/>
          </w:tcPr>
          <w:p w14:paraId="2D68BE25" w14:textId="77777777" w:rsidR="00FA75F0" w:rsidRDefault="00FA75F0" w:rsidP="00FB5DA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  <w:p w14:paraId="26534E0F" w14:textId="77777777" w:rsidR="00C80A71" w:rsidRPr="00C80A71" w:rsidRDefault="00C80A71" w:rsidP="00FB5DA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  <w:r w:rsidRPr="00C80A71"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Insurance Requirements</w:t>
            </w:r>
          </w:p>
          <w:p w14:paraId="64E66D43" w14:textId="77777777" w:rsidR="00C80A71" w:rsidRDefault="00C80A71" w:rsidP="00C80A7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Certificates of Insurance naming the State of Connecticut as the additional insured are required for all filming on state property. </w:t>
            </w:r>
          </w:p>
          <w:p w14:paraId="76FA9F0B" w14:textId="77777777" w:rsidR="00C80A71" w:rsidRPr="00206357" w:rsidRDefault="00C80A71" w:rsidP="00C80A7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Certificate of Insurance are also required by each of the state’s 169 Municipalities.</w:t>
            </w:r>
          </w:p>
        </w:tc>
      </w:tr>
      <w:tr w:rsidR="00C80A71" w:rsidRPr="00206357" w14:paraId="7A09F387" w14:textId="77777777" w:rsidTr="000141D2">
        <w:tc>
          <w:tcPr>
            <w:tcW w:w="10183" w:type="dxa"/>
            <w:gridSpan w:val="5"/>
          </w:tcPr>
          <w:p w14:paraId="2E90C2B9" w14:textId="77777777" w:rsidR="00C80A71" w:rsidRDefault="00C80A71" w:rsidP="00FB5DA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028AF8E5" w14:textId="77777777" w:rsidR="00C80A71" w:rsidRPr="003B6D93" w:rsidRDefault="00C80A71" w:rsidP="00FB5DA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  <w:r w:rsidRPr="003B6D93">
              <w:rPr>
                <w:rFonts w:ascii="Calibri" w:eastAsiaTheme="minorEastAsia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lease be certain to attach the following to this application.</w:t>
            </w:r>
          </w:p>
          <w:p w14:paraId="287B19D2" w14:textId="77777777" w:rsidR="00C80A71" w:rsidRDefault="00C80A71" w:rsidP="00C80A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A synopsis of the project</w:t>
            </w:r>
          </w:p>
          <w:p w14:paraId="159A62B6" w14:textId="77777777" w:rsidR="00C80A71" w:rsidRDefault="00C80A71" w:rsidP="00C80A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A brief summation of the scene to be filmed</w:t>
            </w:r>
          </w:p>
          <w:p w14:paraId="5EC9AD4B" w14:textId="77777777" w:rsidR="00C80A71" w:rsidRPr="00206357" w:rsidRDefault="00C80A71" w:rsidP="00C80A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A set map or </w:t>
            </w:r>
            <w:proofErr w:type="spellStart"/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>schmematic</w:t>
            </w:r>
            <w:proofErr w:type="spellEnd"/>
            <w:r>
              <w:rPr>
                <w:rFonts w:ascii="Calibri" w:eastAsiaTheme="minorEastAsia" w:hAnsi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 drawing of area where filming will occur</w:t>
            </w:r>
          </w:p>
        </w:tc>
      </w:tr>
    </w:tbl>
    <w:p w14:paraId="6AD087B6" w14:textId="77777777" w:rsidR="00EE58C9" w:rsidRDefault="00EE58C9" w:rsidP="009C603F">
      <w:pPr>
        <w:pStyle w:val="NormalWeb"/>
        <w:spacing w:before="0" w:beforeAutospacing="0" w:after="0" w:afterAutospacing="0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0"/>
          <w:szCs w:val="20"/>
        </w:rPr>
      </w:pPr>
    </w:p>
    <w:p w14:paraId="5CF3531E" w14:textId="77777777" w:rsidR="0010353A" w:rsidRPr="001D46ED" w:rsidRDefault="0010353A" w:rsidP="009C603F">
      <w:pPr>
        <w:spacing w:after="0" w:line="240" w:lineRule="auto"/>
        <w:ind w:left="547" w:hanging="547"/>
        <w:textAlignment w:val="baseline"/>
        <w:rPr>
          <w:rFonts w:eastAsiaTheme="minorEastAsia"/>
          <w:color w:val="000000" w:themeColor="text1"/>
          <w:kern w:val="24"/>
          <w:sz w:val="20"/>
          <w:szCs w:val="20"/>
        </w:rPr>
      </w:pPr>
    </w:p>
    <w:p w14:paraId="7DC8856E" w14:textId="77777777" w:rsidR="006642F2" w:rsidRPr="001D46ED" w:rsidRDefault="00A54E9B" w:rsidP="003B6D93">
      <w:pPr>
        <w:spacing w:after="0" w:line="240" w:lineRule="auto"/>
        <w:ind w:hanging="90"/>
        <w:textAlignment w:val="baseline"/>
        <w:rPr>
          <w:rFonts w:eastAsiaTheme="minorEastAsia"/>
          <w:color w:val="000000" w:themeColor="text1"/>
          <w:kern w:val="24"/>
          <w:sz w:val="20"/>
          <w:szCs w:val="20"/>
        </w:rPr>
      </w:pPr>
      <w:r>
        <w:rPr>
          <w:rFonts w:eastAsiaTheme="minorEastAsia"/>
          <w:color w:val="000000" w:themeColor="text1"/>
          <w:kern w:val="24"/>
        </w:rPr>
        <w:t>Signature of applicant: __________________________________________</w:t>
      </w:r>
      <w:r w:rsidR="006642F2" w:rsidRPr="008876A1">
        <w:rPr>
          <w:rFonts w:eastAsiaTheme="minorEastAsia"/>
          <w:color w:val="000000" w:themeColor="text1"/>
          <w:kern w:val="24"/>
        </w:rPr>
        <w:t xml:space="preserve">   </w:t>
      </w:r>
      <w:r w:rsidR="005019F2" w:rsidRPr="008876A1">
        <w:rPr>
          <w:rFonts w:eastAsiaTheme="minorEastAsia"/>
          <w:color w:val="000000" w:themeColor="text1"/>
          <w:kern w:val="24"/>
        </w:rPr>
        <w:t xml:space="preserve">   </w:t>
      </w:r>
      <w:r w:rsidR="00031661" w:rsidRPr="008876A1">
        <w:rPr>
          <w:rFonts w:eastAsiaTheme="minorEastAsia"/>
          <w:color w:val="000000" w:themeColor="text1"/>
          <w:kern w:val="24"/>
        </w:rPr>
        <w:t>Date</w:t>
      </w:r>
      <w:r w:rsidR="00C12829" w:rsidRPr="008876A1">
        <w:rPr>
          <w:rFonts w:eastAsiaTheme="minorEastAsia"/>
          <w:color w:val="000000" w:themeColor="text1"/>
          <w:kern w:val="24"/>
        </w:rPr>
        <w:t xml:space="preserve">: </w:t>
      </w:r>
      <w:r>
        <w:rPr>
          <w:rFonts w:eastAsiaTheme="minorEastAsia"/>
          <w:color w:val="000000" w:themeColor="text1"/>
          <w:kern w:val="24"/>
          <w:sz w:val="20"/>
          <w:szCs w:val="20"/>
          <w:u w:val="single"/>
        </w:rPr>
        <w:t>__________________________</w:t>
      </w:r>
    </w:p>
    <w:p w14:paraId="10B3BD82" w14:textId="77777777" w:rsidR="006642F2" w:rsidRPr="001D46ED" w:rsidRDefault="006642F2" w:rsidP="009C603F">
      <w:pPr>
        <w:spacing w:after="0" w:line="240" w:lineRule="auto"/>
        <w:ind w:left="547" w:hanging="547"/>
        <w:textAlignment w:val="baseline"/>
        <w:rPr>
          <w:rFonts w:eastAsiaTheme="minorEastAsia"/>
          <w:color w:val="000000" w:themeColor="text1"/>
          <w:kern w:val="24"/>
          <w:sz w:val="20"/>
          <w:szCs w:val="20"/>
        </w:rPr>
      </w:pPr>
    </w:p>
    <w:p w14:paraId="5A79D11B" w14:textId="77777777" w:rsidR="005019F2" w:rsidRDefault="005019F2" w:rsidP="009C603F">
      <w:pPr>
        <w:spacing w:after="0" w:line="240" w:lineRule="auto"/>
        <w:ind w:left="547" w:hanging="547"/>
        <w:textAlignment w:val="baseline"/>
        <w:rPr>
          <w:rFonts w:eastAsiaTheme="minorEastAsia"/>
          <w:color w:val="000000" w:themeColor="text1"/>
          <w:kern w:val="24"/>
          <w:sz w:val="20"/>
          <w:szCs w:val="20"/>
        </w:rPr>
      </w:pPr>
    </w:p>
    <w:p w14:paraId="0E57F172" w14:textId="77777777" w:rsidR="005019F2" w:rsidRDefault="005019F2" w:rsidP="009C603F">
      <w:pPr>
        <w:spacing w:after="0" w:line="240" w:lineRule="auto"/>
        <w:ind w:left="547" w:hanging="547"/>
        <w:textAlignment w:val="baseline"/>
        <w:rPr>
          <w:rFonts w:eastAsiaTheme="minorEastAsia"/>
          <w:color w:val="000000" w:themeColor="text1"/>
          <w:kern w:val="24"/>
          <w:sz w:val="20"/>
          <w:szCs w:val="20"/>
        </w:rPr>
      </w:pPr>
    </w:p>
    <w:p w14:paraId="5ED666D2" w14:textId="77777777" w:rsidR="00ED0884" w:rsidRDefault="00ED0884" w:rsidP="009C603F">
      <w:pPr>
        <w:spacing w:after="0" w:line="240" w:lineRule="auto"/>
        <w:ind w:left="547" w:hanging="547"/>
        <w:textAlignment w:val="baseline"/>
        <w:rPr>
          <w:rFonts w:eastAsiaTheme="minorEastAsia"/>
          <w:color w:val="000000" w:themeColor="text1"/>
          <w:kern w:val="24"/>
          <w:sz w:val="20"/>
          <w:szCs w:val="20"/>
        </w:rPr>
      </w:pPr>
    </w:p>
    <w:p w14:paraId="62338045" w14:textId="77777777" w:rsidR="008E6F0E" w:rsidRPr="00527EAD" w:rsidRDefault="008E6F0E" w:rsidP="008876A1">
      <w:pPr>
        <w:pStyle w:val="ListParagraph"/>
        <w:spacing w:after="0" w:line="240" w:lineRule="auto"/>
        <w:textAlignment w:val="baseline"/>
        <w:rPr>
          <w:b/>
        </w:rPr>
      </w:pPr>
    </w:p>
    <w:sectPr w:rsidR="008E6F0E" w:rsidRPr="00527EAD" w:rsidSect="00C12829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8BE5" w14:textId="77777777" w:rsidR="005855EC" w:rsidRDefault="005855EC" w:rsidP="00BC3F7D">
      <w:pPr>
        <w:spacing w:after="0" w:line="240" w:lineRule="auto"/>
      </w:pPr>
      <w:r>
        <w:separator/>
      </w:r>
    </w:p>
  </w:endnote>
  <w:endnote w:type="continuationSeparator" w:id="0">
    <w:p w14:paraId="5FBBB809" w14:textId="77777777" w:rsidR="005855EC" w:rsidRDefault="005855EC" w:rsidP="00BC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8F9A1" w14:textId="77777777" w:rsidR="005855EC" w:rsidRDefault="005855EC" w:rsidP="00BC3F7D">
      <w:pPr>
        <w:spacing w:after="0" w:line="240" w:lineRule="auto"/>
      </w:pPr>
      <w:r>
        <w:separator/>
      </w:r>
    </w:p>
  </w:footnote>
  <w:footnote w:type="continuationSeparator" w:id="0">
    <w:p w14:paraId="37FE329A" w14:textId="77777777" w:rsidR="005855EC" w:rsidRDefault="005855EC" w:rsidP="00BC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CB7E" w14:textId="77777777" w:rsidR="00BC3F7D" w:rsidRDefault="00BC3F7D" w:rsidP="009C60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987"/>
    <w:multiLevelType w:val="hybridMultilevel"/>
    <w:tmpl w:val="E352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E27"/>
    <w:multiLevelType w:val="hybridMultilevel"/>
    <w:tmpl w:val="E352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24F5"/>
    <w:multiLevelType w:val="hybridMultilevel"/>
    <w:tmpl w:val="F016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1CA"/>
    <w:multiLevelType w:val="hybridMultilevel"/>
    <w:tmpl w:val="B3B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56E03"/>
    <w:multiLevelType w:val="hybridMultilevel"/>
    <w:tmpl w:val="E352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53"/>
    <w:rsid w:val="00031661"/>
    <w:rsid w:val="000378E6"/>
    <w:rsid w:val="000B2CE5"/>
    <w:rsid w:val="000D3FEF"/>
    <w:rsid w:val="000E6724"/>
    <w:rsid w:val="0010353A"/>
    <w:rsid w:val="001102F7"/>
    <w:rsid w:val="00120A07"/>
    <w:rsid w:val="00130D18"/>
    <w:rsid w:val="00132DD6"/>
    <w:rsid w:val="00152E80"/>
    <w:rsid w:val="00154E0A"/>
    <w:rsid w:val="00163C30"/>
    <w:rsid w:val="00172AB6"/>
    <w:rsid w:val="001D46ED"/>
    <w:rsid w:val="001F3933"/>
    <w:rsid w:val="00201BBD"/>
    <w:rsid w:val="00206357"/>
    <w:rsid w:val="00254103"/>
    <w:rsid w:val="002E4E07"/>
    <w:rsid w:val="0030433E"/>
    <w:rsid w:val="00373471"/>
    <w:rsid w:val="003A6C73"/>
    <w:rsid w:val="003B6D93"/>
    <w:rsid w:val="00496B9A"/>
    <w:rsid w:val="004C3F4A"/>
    <w:rsid w:val="004C7D61"/>
    <w:rsid w:val="004D77CB"/>
    <w:rsid w:val="005019F2"/>
    <w:rsid w:val="00527EAD"/>
    <w:rsid w:val="00546659"/>
    <w:rsid w:val="005855EC"/>
    <w:rsid w:val="005B2253"/>
    <w:rsid w:val="005D0A62"/>
    <w:rsid w:val="005E3526"/>
    <w:rsid w:val="00604503"/>
    <w:rsid w:val="00656C65"/>
    <w:rsid w:val="006642F2"/>
    <w:rsid w:val="006945BF"/>
    <w:rsid w:val="006A2B3B"/>
    <w:rsid w:val="006B553E"/>
    <w:rsid w:val="006D099F"/>
    <w:rsid w:val="00713EFA"/>
    <w:rsid w:val="00785591"/>
    <w:rsid w:val="0079219E"/>
    <w:rsid w:val="00792C67"/>
    <w:rsid w:val="007C7202"/>
    <w:rsid w:val="00812636"/>
    <w:rsid w:val="00846A6D"/>
    <w:rsid w:val="00862603"/>
    <w:rsid w:val="008876A1"/>
    <w:rsid w:val="008D34BA"/>
    <w:rsid w:val="008E6F0E"/>
    <w:rsid w:val="00985A0D"/>
    <w:rsid w:val="009B7367"/>
    <w:rsid w:val="009C603F"/>
    <w:rsid w:val="00A27D34"/>
    <w:rsid w:val="00A54E9B"/>
    <w:rsid w:val="00A9386B"/>
    <w:rsid w:val="00A96201"/>
    <w:rsid w:val="00AC33AF"/>
    <w:rsid w:val="00AE533C"/>
    <w:rsid w:val="00B36B3E"/>
    <w:rsid w:val="00B442C9"/>
    <w:rsid w:val="00B60A38"/>
    <w:rsid w:val="00B70A12"/>
    <w:rsid w:val="00B74440"/>
    <w:rsid w:val="00BC3F7D"/>
    <w:rsid w:val="00C12829"/>
    <w:rsid w:val="00C80A71"/>
    <w:rsid w:val="00CC35B9"/>
    <w:rsid w:val="00CE08F3"/>
    <w:rsid w:val="00D00CFF"/>
    <w:rsid w:val="00D2156A"/>
    <w:rsid w:val="00D6576A"/>
    <w:rsid w:val="00D80743"/>
    <w:rsid w:val="00D903A6"/>
    <w:rsid w:val="00DA087D"/>
    <w:rsid w:val="00DA1B70"/>
    <w:rsid w:val="00DD188C"/>
    <w:rsid w:val="00DD7779"/>
    <w:rsid w:val="00E50776"/>
    <w:rsid w:val="00E56167"/>
    <w:rsid w:val="00E637AC"/>
    <w:rsid w:val="00E772DB"/>
    <w:rsid w:val="00EC6AB5"/>
    <w:rsid w:val="00ED0884"/>
    <w:rsid w:val="00EE58C9"/>
    <w:rsid w:val="00F337A7"/>
    <w:rsid w:val="00F33BD4"/>
    <w:rsid w:val="00F522B0"/>
    <w:rsid w:val="00F52482"/>
    <w:rsid w:val="00F677A0"/>
    <w:rsid w:val="00F76748"/>
    <w:rsid w:val="00F92100"/>
    <w:rsid w:val="00FA6018"/>
    <w:rsid w:val="00FA75F0"/>
    <w:rsid w:val="00F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E573"/>
  <w15:chartTrackingRefBased/>
  <w15:docId w15:val="{3E1D8A31-17BA-409B-ADDC-5065DEB6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22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7D"/>
  </w:style>
  <w:style w:type="paragraph" w:styleId="Footer">
    <w:name w:val="footer"/>
    <w:basedOn w:val="Normal"/>
    <w:link w:val="FooterChar"/>
    <w:uiPriority w:val="99"/>
    <w:unhideWhenUsed/>
    <w:rsid w:val="00BC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7D"/>
  </w:style>
  <w:style w:type="paragraph" w:styleId="BalloonText">
    <w:name w:val="Balloon Text"/>
    <w:basedOn w:val="Normal"/>
    <w:link w:val="BalloonTextChar"/>
    <w:uiPriority w:val="99"/>
    <w:semiHidden/>
    <w:unhideWhenUsed/>
    <w:rsid w:val="00EE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C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3C30"/>
    <w:rPr>
      <w:color w:val="808080"/>
    </w:rPr>
  </w:style>
  <w:style w:type="paragraph" w:styleId="ListParagraph">
    <w:name w:val="List Paragraph"/>
    <w:basedOn w:val="Normal"/>
    <w:uiPriority w:val="34"/>
    <w:qFormat/>
    <w:rsid w:val="00CC35B9"/>
    <w:pPr>
      <w:ind w:left="720"/>
      <w:contextualSpacing/>
    </w:pPr>
  </w:style>
  <w:style w:type="table" w:styleId="TableGrid">
    <w:name w:val="Table Grid"/>
    <w:basedOn w:val="TableNormal"/>
    <w:uiPriority w:val="39"/>
    <w:rsid w:val="0020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3AAFBC146C436E8DFA3214C9A3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F856-85E7-4A8B-8CB7-0542D1EA9AA0}"/>
      </w:docPartPr>
      <w:docPartBody>
        <w:p w:rsidR="003D0066" w:rsidRDefault="00FC3C77" w:rsidP="00FC3C77">
          <w:pPr>
            <w:pStyle w:val="023AAFBC146C436E8DFA3214C9A3CCCF7"/>
          </w:pPr>
          <w:r>
            <w:rPr>
              <w:rStyle w:val="PlaceholderText"/>
              <w:rFonts w:asciiTheme="minorHAnsi" w:hAnsiTheme="minorHAnsi"/>
              <w:sz w:val="22"/>
              <w:szCs w:val="22"/>
            </w:rPr>
            <w:t>e</w:t>
          </w: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nter date.</w:t>
          </w:r>
        </w:p>
      </w:docPartBody>
    </w:docPart>
    <w:docPart>
      <w:docPartPr>
        <w:name w:val="653F09D2FF764ED5BF4CF3453139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B9D4-BF16-4B08-B897-BB634E429FD5}"/>
      </w:docPartPr>
      <w:docPartBody>
        <w:p w:rsidR="003D0066" w:rsidRDefault="00FC3C77" w:rsidP="00FC3C77">
          <w:pPr>
            <w:pStyle w:val="653F09D2FF764ED5BF4CF34531393F1B5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8995A78DE9814B00B3EADFD6A1FC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2218-A98B-4AC7-ABC2-4B178ABEA27A}"/>
      </w:docPartPr>
      <w:docPartBody>
        <w:p w:rsidR="003D0066" w:rsidRDefault="00FC3C77" w:rsidP="00FC3C77">
          <w:pPr>
            <w:pStyle w:val="8995A78DE9814B00B3EADFD6A1FC8436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43A925C4F1FB4F879ACEE9C4BA52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56CC-B8E1-43BF-A041-D1D3596F9B9D}"/>
      </w:docPartPr>
      <w:docPartBody>
        <w:p w:rsidR="003D0066" w:rsidRDefault="00FC3C77" w:rsidP="00FC3C77">
          <w:pPr>
            <w:pStyle w:val="43A925C4F1FB4F879ACEE9C4BA52E047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55E256447B1440A0B112FEB0989F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61E-9D75-4677-B2E2-D67AA506D107}"/>
      </w:docPartPr>
      <w:docPartBody>
        <w:p w:rsidR="003D0066" w:rsidRDefault="00FC3C77" w:rsidP="00FC3C77">
          <w:pPr>
            <w:pStyle w:val="55E256447B1440A0B112FEB0989FF639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E05B83ED2D6B4AB694F1D2B3ED99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0887-EC23-4394-9C88-A6E0F1DE059A}"/>
      </w:docPartPr>
      <w:docPartBody>
        <w:p w:rsidR="003D0066" w:rsidRDefault="00FC3C77" w:rsidP="00FC3C77">
          <w:pPr>
            <w:pStyle w:val="E05B83ED2D6B4AB694F1D2B3ED99FD6D4"/>
          </w:pPr>
          <w:r w:rsidRPr="00C12829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063DFF2D902C43BAA50B6EE8FC39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C25E-3175-4DA6-94FA-4EB8136FD79E}"/>
      </w:docPartPr>
      <w:docPartBody>
        <w:p w:rsidR="003D0066" w:rsidRDefault="00FC3C77" w:rsidP="00FC3C77">
          <w:pPr>
            <w:pStyle w:val="063DFF2D902C43BAA50B6EE8FC393FCC4"/>
          </w:pPr>
          <w:r w:rsidRPr="00C12829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0C33470A68824B4B8B067DFD30C3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68C9-AEB7-4B37-9812-535080BFB1E5}"/>
      </w:docPartPr>
      <w:docPartBody>
        <w:p w:rsidR="003D0066" w:rsidRDefault="00FC3C77" w:rsidP="00FC3C77">
          <w:pPr>
            <w:pStyle w:val="0C33470A68824B4B8B067DFD30C38B294"/>
          </w:pPr>
          <w:r w:rsidRPr="00D657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589C78750D4D19996C69808B6F5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D663-1B62-4FFD-81B7-D6F58F2AC230}"/>
      </w:docPartPr>
      <w:docPartBody>
        <w:p w:rsidR="003D0066" w:rsidRDefault="00FC3C77" w:rsidP="00FC3C77">
          <w:pPr>
            <w:pStyle w:val="42589C78750D4D19996C69808B6F5483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7C2498A99F5F4A88A3699D4031D5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4FF6-47BC-4D01-97C6-038BDD8464FD}"/>
      </w:docPartPr>
      <w:docPartBody>
        <w:p w:rsidR="003D0066" w:rsidRDefault="00FC3C77" w:rsidP="00FC3C77">
          <w:pPr>
            <w:pStyle w:val="7C2498A99F5F4A88A3699D4031D527ED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848BBC1507B9431FA496589FB5DE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2A95-6BDA-4412-AEA0-FAD6DBEA2176}"/>
      </w:docPartPr>
      <w:docPartBody>
        <w:p w:rsidR="003D0066" w:rsidRDefault="00FC3C77" w:rsidP="00FC3C77">
          <w:pPr>
            <w:pStyle w:val="848BBC1507B9431FA496589FB5DEF9A7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F77A6940CF7049B1BA84D257D4DB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0644-7B81-4550-8D6E-5BA601E4280B}"/>
      </w:docPartPr>
      <w:docPartBody>
        <w:p w:rsidR="003D0066" w:rsidRDefault="00FC3C77" w:rsidP="00FC3C77">
          <w:pPr>
            <w:pStyle w:val="F77A6940CF7049B1BA84D257D4DB43BA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79DA0BC29E7C43EB90715D36C8A0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FD93-1418-4F10-B992-96FAB8729E3F}"/>
      </w:docPartPr>
      <w:docPartBody>
        <w:p w:rsidR="003D0066" w:rsidRDefault="00FC3C77" w:rsidP="00FC3C77">
          <w:pPr>
            <w:pStyle w:val="79DA0BC29E7C43EB90715D36C8A0855B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7B38729E465849C89C143713CE4B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6328-DE16-4E55-A18D-1D541C1E4BFA}"/>
      </w:docPartPr>
      <w:docPartBody>
        <w:p w:rsidR="003D0066" w:rsidRDefault="00FC3C77" w:rsidP="00FC3C77">
          <w:pPr>
            <w:pStyle w:val="7B38729E465849C89C143713CE4B50D24"/>
          </w:pPr>
          <w:r>
            <w:rPr>
              <w:rStyle w:val="PlaceholderText"/>
              <w:rFonts w:asciiTheme="minorHAnsi" w:hAnsiTheme="minorHAnsi"/>
              <w:sz w:val="22"/>
              <w:szCs w:val="22"/>
            </w:rPr>
            <w:t xml:space="preserve">enter </w:t>
          </w:r>
          <w:r w:rsidRPr="00D6576A">
            <w:rPr>
              <w:rStyle w:val="PlaceholderText"/>
              <w:rFonts w:asciiTheme="minorHAnsi" w:hAnsiTheme="minorHAnsi"/>
              <w:sz w:val="22"/>
              <w:szCs w:val="22"/>
            </w:rPr>
            <w:t>date.</w:t>
          </w:r>
        </w:p>
      </w:docPartBody>
    </w:docPart>
    <w:docPart>
      <w:docPartPr>
        <w:name w:val="ABB0D2C122B94844844C8598A831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07D2-9921-4720-AEF0-EDD9049DAEF1}"/>
      </w:docPartPr>
      <w:docPartBody>
        <w:p w:rsidR="003D0066" w:rsidRDefault="00FC3C77" w:rsidP="00FC3C77">
          <w:pPr>
            <w:pStyle w:val="ABB0D2C122B94844844C8598A8314439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5617B2CBD4EC45B68938F9A2A67D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B379-0A38-43B6-AF1A-97A404E8F465}"/>
      </w:docPartPr>
      <w:docPartBody>
        <w:p w:rsidR="003D0066" w:rsidRDefault="00FC3C77" w:rsidP="00FC3C77">
          <w:pPr>
            <w:pStyle w:val="5617B2CBD4EC45B68938F9A2A67D7D024"/>
          </w:pPr>
          <w:r>
            <w:rPr>
              <w:rStyle w:val="PlaceholderText"/>
              <w:rFonts w:asciiTheme="minorHAnsi" w:hAnsiTheme="minorHAnsi"/>
              <w:sz w:val="22"/>
              <w:szCs w:val="22"/>
            </w:rPr>
            <w:t xml:space="preserve">enter </w:t>
          </w:r>
          <w:r w:rsidRPr="00C12829">
            <w:rPr>
              <w:rStyle w:val="PlaceholderText"/>
              <w:rFonts w:asciiTheme="minorHAnsi" w:hAnsiTheme="minorHAnsi"/>
              <w:sz w:val="22"/>
              <w:szCs w:val="22"/>
            </w:rPr>
            <w:t>date.</w:t>
          </w:r>
        </w:p>
      </w:docPartBody>
    </w:docPart>
    <w:docPart>
      <w:docPartPr>
        <w:name w:val="6B73115835164F38A829FE4F8A9F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58E3-3DE7-40CA-8D54-3C04D97E492A}"/>
      </w:docPartPr>
      <w:docPartBody>
        <w:p w:rsidR="003D0066" w:rsidRDefault="00FC3C77" w:rsidP="00FC3C77">
          <w:pPr>
            <w:pStyle w:val="6B73115835164F38A829FE4F8A9FB416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EE4E6087F6D4409A836391FA1934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01B8-6A7C-4440-B024-1915AB7914FD}"/>
      </w:docPartPr>
      <w:docPartBody>
        <w:p w:rsidR="003D0066" w:rsidRDefault="00FC3C77" w:rsidP="00FC3C77">
          <w:pPr>
            <w:pStyle w:val="EE4E6087F6D4409A836391FA1934B95E4"/>
          </w:pPr>
          <w:r w:rsidRPr="00C12829">
            <w:rPr>
              <w:rStyle w:val="PlaceholderText"/>
              <w:rFonts w:asciiTheme="minorHAnsi" w:hAnsiTheme="minorHAnsi"/>
              <w:sz w:val="22"/>
              <w:szCs w:val="22"/>
            </w:rPr>
            <w:t>enter date.</w:t>
          </w:r>
        </w:p>
      </w:docPartBody>
    </w:docPart>
    <w:docPart>
      <w:docPartPr>
        <w:name w:val="5D4C841601F64D0488E89C8E3B50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7A71-5DAB-4EF9-9CEE-BB0B9344AB0F}"/>
      </w:docPartPr>
      <w:docPartBody>
        <w:p w:rsidR="003D0066" w:rsidRDefault="00FC3C77" w:rsidP="00FC3C77">
          <w:pPr>
            <w:pStyle w:val="5D4C841601F64D0488E89C8E3B50B0464"/>
          </w:pPr>
          <w:r w:rsidRPr="00785591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31D4424E80D74CC48C66D7261EE6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57A3-0D05-4111-8003-B80EF98D9D3B}"/>
      </w:docPartPr>
      <w:docPartBody>
        <w:p w:rsidR="003D0066" w:rsidRDefault="00FC3C77" w:rsidP="00FC3C77">
          <w:pPr>
            <w:pStyle w:val="31D4424E80D74CC48C66D7261EE62BD34"/>
          </w:pPr>
          <w:r w:rsidRPr="00C12829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ACB2FF8305EE43A0B16DC6CC6875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013F-C634-44BB-9378-8874E1047E63}"/>
      </w:docPartPr>
      <w:docPartBody>
        <w:p w:rsidR="003D0066" w:rsidRDefault="00FC3C77" w:rsidP="00FC3C77">
          <w:pPr>
            <w:pStyle w:val="ACB2FF8305EE43A0B16DC6CC6875355C4"/>
          </w:pPr>
          <w:r w:rsidRPr="00C12829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FBE000E0500E4330819A9810A7E3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1DA8-EE07-432D-B671-DA5960D89476}"/>
      </w:docPartPr>
      <w:docPartBody>
        <w:p w:rsidR="003D0066" w:rsidRDefault="00FC3C77" w:rsidP="00FC3C77">
          <w:pPr>
            <w:pStyle w:val="FBE000E0500E4330819A9810A7E3ABB24"/>
          </w:pPr>
          <w:r w:rsidRPr="00C12829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13B24CC7F6624A10B94A6AC7BB95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89B7-585F-484D-A548-BF3B49B3CDE4}"/>
      </w:docPartPr>
      <w:docPartBody>
        <w:p w:rsidR="003D0066" w:rsidRDefault="00FC3C77" w:rsidP="00FC3C77">
          <w:pPr>
            <w:pStyle w:val="13B24CC7F6624A10B94A6AC7BB95DF054"/>
          </w:pPr>
          <w:r w:rsidRPr="00D6576A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56800D6B383A4C268BADAD2BA83E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1A3E-E35D-4B4B-9001-D210BCFCB9BC}"/>
      </w:docPartPr>
      <w:docPartBody>
        <w:p w:rsidR="003D0066" w:rsidRDefault="00FC3C77" w:rsidP="00FC3C77">
          <w:pPr>
            <w:pStyle w:val="56800D6B383A4C268BADAD2BA83EA7F04"/>
          </w:pPr>
          <w:r w:rsidRPr="00C12829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A2742AB4FE3D43938B121AFD55C7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1448-2C1F-4E0F-AE24-F36161DC83A4}"/>
      </w:docPartPr>
      <w:docPartBody>
        <w:p w:rsidR="003D0066" w:rsidRDefault="00FC3C77" w:rsidP="00FC3C77">
          <w:pPr>
            <w:pStyle w:val="A2742AB4FE3D43938B121AFD55C7D6AD4"/>
          </w:pPr>
          <w:r w:rsidRPr="00C12829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E9166C46D78B432AB19DA935E14C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7EE2-482E-4400-9270-9C5EB8E60357}"/>
      </w:docPartPr>
      <w:docPartBody>
        <w:p w:rsidR="003D0066" w:rsidRDefault="00FC3C77" w:rsidP="00FC3C77">
          <w:pPr>
            <w:pStyle w:val="E9166C46D78B432AB19DA935E14C20D14"/>
          </w:pPr>
          <w:r w:rsidRPr="00C12829">
            <w:rPr>
              <w:rStyle w:val="PlaceholderText"/>
              <w:rFonts w:asciiTheme="minorHAnsi" w:hAnsiTheme="minorHAnsi"/>
              <w:sz w:val="22"/>
              <w:szCs w:val="22"/>
            </w:rPr>
            <w:t>enter text.</w:t>
          </w:r>
        </w:p>
      </w:docPartBody>
    </w:docPart>
    <w:docPart>
      <w:docPartPr>
        <w:name w:val="9F8D2116B13D44C8AF04077777CC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061C-F3B9-49A9-97CD-E116B56F7A0D}"/>
      </w:docPartPr>
      <w:docPartBody>
        <w:p w:rsidR="00E15B08" w:rsidRDefault="00FC3C77" w:rsidP="00FC3C77">
          <w:pPr>
            <w:pStyle w:val="9F8D2116B13D44C8AF04077777CC8E7F"/>
          </w:pPr>
          <w:r>
            <w:rPr>
              <w:rStyle w:val="PlaceholderText"/>
            </w:rPr>
            <w:t xml:space="preserve">enter </w:t>
          </w:r>
          <w:r w:rsidRPr="00C12829">
            <w:rPr>
              <w:rStyle w:val="PlaceholderText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1"/>
    <w:rsid w:val="00232597"/>
    <w:rsid w:val="00393C12"/>
    <w:rsid w:val="003D0066"/>
    <w:rsid w:val="00536B1E"/>
    <w:rsid w:val="007807A6"/>
    <w:rsid w:val="007F0411"/>
    <w:rsid w:val="00B50969"/>
    <w:rsid w:val="00BA29B2"/>
    <w:rsid w:val="00D80B0E"/>
    <w:rsid w:val="00E15B08"/>
    <w:rsid w:val="00FC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C77"/>
    <w:rPr>
      <w:color w:val="808080"/>
    </w:rPr>
  </w:style>
  <w:style w:type="paragraph" w:customStyle="1" w:styleId="023AAFBC146C436E8DFA3214C9A3CCCF7">
    <w:name w:val="023AAFBC146C436E8DFA3214C9A3CCCF7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09D2FF764ED5BF4CF34531393F1B5">
    <w:name w:val="653F09D2FF764ED5BF4CF34531393F1B5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5A78DE9814B00B3EADFD6A1FC84364">
    <w:name w:val="8995A78DE9814B00B3EADFD6A1FC8436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925C4F1FB4F879ACEE9C4BA52E0474">
    <w:name w:val="43A925C4F1FB4F879ACEE9C4BA52E047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89C78750D4D19996C69808B6F54834">
    <w:name w:val="42589C78750D4D19996C69808B6F5483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98A99F5F4A88A3699D4031D527ED4">
    <w:name w:val="7C2498A99F5F4A88A3699D4031D527ED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BBC1507B9431FA496589FB5DEF9A74">
    <w:name w:val="848BBC1507B9431FA496589FB5DEF9A7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A6940CF7049B1BA84D257D4DB43BA4">
    <w:name w:val="F77A6940CF7049B1BA84D257D4DB43BA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A0BC29E7C43EB90715D36C8A0855B4">
    <w:name w:val="79DA0BC29E7C43EB90715D36C8A0855B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56447B1440A0B112FEB0989FF6394">
    <w:name w:val="55E256447B1440A0B112FEB0989FF639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B83ED2D6B4AB694F1D2B3ED99FD6D4">
    <w:name w:val="E05B83ED2D6B4AB694F1D2B3ED99FD6D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DFF2D902C43BAA50B6EE8FC393FCC4">
    <w:name w:val="063DFF2D902C43BAA50B6EE8FC393FCC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729E465849C89C143713CE4B50D24">
    <w:name w:val="7B38729E465849C89C143713CE4B50D2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D2C122B94844844C8598A83144394">
    <w:name w:val="ABB0D2C122B94844844C8598A8314439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7B2CBD4EC45B68938F9A2A67D7D024">
    <w:name w:val="5617B2CBD4EC45B68938F9A2A67D7D02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3115835164F38A829FE4F8A9FB4164">
    <w:name w:val="6B73115835164F38A829FE4F8A9FB416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E6087F6D4409A836391FA1934B95E4">
    <w:name w:val="EE4E6087F6D4409A836391FA1934B95E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C841601F64D0488E89C8E3B50B0464">
    <w:name w:val="5D4C841601F64D0488E89C8E3B50B046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4CC7F6624A10B94A6AC7BB95DF054">
    <w:name w:val="13B24CC7F6624A10B94A6AC7BB95DF05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0D6B383A4C268BADAD2BA83EA7F04">
    <w:name w:val="56800D6B383A4C268BADAD2BA83EA7F0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42AB4FE3D43938B121AFD55C7D6AD4">
    <w:name w:val="A2742AB4FE3D43938B121AFD55C7D6AD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6C46D78B432AB19DA935E14C20D14">
    <w:name w:val="E9166C46D78B432AB19DA935E14C20D1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4424E80D74CC48C66D7261EE62BD34">
    <w:name w:val="31D4424E80D74CC48C66D7261EE62BD3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2FF8305EE43A0B16DC6CC6875355C4">
    <w:name w:val="ACB2FF8305EE43A0B16DC6CC6875355C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000E0500E4330819A9810A7E3ABB24">
    <w:name w:val="FBE000E0500E4330819A9810A7E3ABB24"/>
    <w:rsid w:val="00F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470A68824B4B8B067DFD30C38B294">
    <w:name w:val="0C33470A68824B4B8B067DFD30C38B294"/>
    <w:rsid w:val="00FC3C77"/>
    <w:rPr>
      <w:rFonts w:eastAsiaTheme="minorHAnsi"/>
    </w:rPr>
  </w:style>
  <w:style w:type="paragraph" w:customStyle="1" w:styleId="9F8D2116B13D44C8AF04077777CC8E7F">
    <w:name w:val="9F8D2116B13D44C8AF04077777CC8E7F"/>
    <w:rsid w:val="00FC3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BD2-862B-4383-910D-4FD2B9E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Mark</dc:creator>
  <cp:keywords/>
  <dc:description/>
  <cp:lastModifiedBy>Vernon, Kerron</cp:lastModifiedBy>
  <cp:revision>3</cp:revision>
  <cp:lastPrinted>2021-08-05T21:03:00Z</cp:lastPrinted>
  <dcterms:created xsi:type="dcterms:W3CDTF">2021-08-10T13:49:00Z</dcterms:created>
  <dcterms:modified xsi:type="dcterms:W3CDTF">2021-08-19T21:24:00Z</dcterms:modified>
</cp:coreProperties>
</file>